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FA" w:rsidRPr="009C3291" w:rsidRDefault="002D25FA" w:rsidP="009604C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2D25FA" w:rsidRPr="009C3291" w:rsidRDefault="002D25FA" w:rsidP="009604CA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 проведении предварительного этапа (квалификационного отбора)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2D25FA" w:rsidRPr="009C3291" w:rsidRDefault="002D25FA" w:rsidP="009604CA">
      <w:pPr>
        <w:rPr>
          <w:sz w:val="28"/>
          <w:szCs w:val="28"/>
        </w:rPr>
      </w:pPr>
    </w:p>
    <w:p w:rsidR="002D25FA" w:rsidRPr="009C3291" w:rsidRDefault="002D3907" w:rsidP="009335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A17F7D">
        <w:rPr>
          <w:sz w:val="28"/>
          <w:szCs w:val="28"/>
          <w:u w:val="single"/>
        </w:rPr>
        <w:t>3</w:t>
      </w:r>
      <w:r w:rsidR="00F20468">
        <w:rPr>
          <w:sz w:val="28"/>
          <w:szCs w:val="28"/>
          <w:u w:val="single"/>
        </w:rPr>
        <w:t>0</w:t>
      </w:r>
      <w:r w:rsidRPr="002D3907">
        <w:rPr>
          <w:sz w:val="28"/>
          <w:szCs w:val="28"/>
          <w:u w:val="single"/>
        </w:rPr>
        <w:t>.0</w:t>
      </w:r>
      <w:r w:rsidR="00A17F7D">
        <w:rPr>
          <w:sz w:val="28"/>
          <w:szCs w:val="28"/>
          <w:u w:val="single"/>
        </w:rPr>
        <w:t>5</w:t>
      </w:r>
      <w:r w:rsidRPr="002D3907">
        <w:rPr>
          <w:sz w:val="28"/>
          <w:szCs w:val="28"/>
          <w:u w:val="single"/>
        </w:rPr>
        <w:t>.2018</w:t>
      </w:r>
    </w:p>
    <w:p w:rsidR="002D25FA" w:rsidRPr="009C3291" w:rsidRDefault="002D25FA" w:rsidP="009335AE">
      <w:pPr>
        <w:spacing w:line="276" w:lineRule="auto"/>
        <w:jc w:val="both"/>
        <w:rPr>
          <w:i/>
          <w:sz w:val="28"/>
          <w:szCs w:val="28"/>
        </w:rPr>
      </w:pPr>
    </w:p>
    <w:p w:rsidR="002D25FA" w:rsidRPr="009C3291" w:rsidRDefault="002D25FA" w:rsidP="009335AE">
      <w:pPr>
        <w:spacing w:line="276" w:lineRule="auto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Участие в предварительном этапе (квалификационном отборе) открытого конкурса дает право на участие в основном этапе.</w:t>
      </w:r>
    </w:p>
    <w:p w:rsidR="002D25FA" w:rsidRPr="009C3291" w:rsidRDefault="002D25FA" w:rsidP="009335AE">
      <w:pPr>
        <w:spacing w:line="276" w:lineRule="auto"/>
        <w:jc w:val="both"/>
        <w:rPr>
          <w:sz w:val="28"/>
          <w:szCs w:val="28"/>
        </w:rPr>
      </w:pPr>
    </w:p>
    <w:p w:rsidR="002D25FA" w:rsidRPr="009C3291" w:rsidRDefault="00CC1C02" w:rsidP="009335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:</w:t>
      </w:r>
      <w:r w:rsidRPr="00CC1C0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5A1188" w:rsidRPr="005A1188">
        <w:rPr>
          <w:sz w:val="28"/>
          <w:szCs w:val="28"/>
          <w:u w:val="single"/>
        </w:rPr>
        <w:t>Комитет</w:t>
      </w:r>
      <w:r w:rsidR="005A1188">
        <w:rPr>
          <w:sz w:val="28"/>
          <w:szCs w:val="28"/>
          <w:u w:val="single"/>
        </w:rPr>
        <w:t xml:space="preserve"> жилищно-коммунального хозяйства </w:t>
      </w:r>
      <w:r w:rsidRPr="005A1188">
        <w:rPr>
          <w:sz w:val="28"/>
          <w:szCs w:val="28"/>
          <w:u w:val="single"/>
        </w:rPr>
        <w:t>администрации</w:t>
      </w:r>
      <w:r>
        <w:rPr>
          <w:sz w:val="28"/>
          <w:szCs w:val="28"/>
          <w:u w:val="single"/>
        </w:rPr>
        <w:t xml:space="preserve"> города </w:t>
      </w:r>
      <w:r w:rsidRPr="00CC1C02">
        <w:rPr>
          <w:sz w:val="28"/>
          <w:szCs w:val="28"/>
          <w:u w:val="single"/>
        </w:rPr>
        <w:t>Новокузнецка</w:t>
      </w:r>
      <w:r w:rsidR="00DE63BA">
        <w:rPr>
          <w:sz w:val="28"/>
          <w:szCs w:val="28"/>
          <w:u w:val="single"/>
        </w:rPr>
        <w:t xml:space="preserve">, пр-т Дружбы, д. </w:t>
      </w:r>
      <w:proofErr w:type="spellStart"/>
      <w:r w:rsidR="00DE63BA">
        <w:rPr>
          <w:sz w:val="28"/>
          <w:szCs w:val="28"/>
          <w:u w:val="single"/>
        </w:rPr>
        <w:t>8б</w:t>
      </w:r>
      <w:proofErr w:type="spellEnd"/>
      <w:r w:rsidR="00DE63BA">
        <w:rPr>
          <w:sz w:val="28"/>
          <w:szCs w:val="28"/>
          <w:u w:val="single"/>
        </w:rPr>
        <w:t xml:space="preserve">, </w:t>
      </w:r>
      <w:hyperlink r:id="rId8" w:history="1">
        <w:r w:rsidR="00DE63BA" w:rsidRPr="008513F4">
          <w:rPr>
            <w:rStyle w:val="af1"/>
            <w:sz w:val="28"/>
            <w:szCs w:val="28"/>
            <w:lang w:val="en-US"/>
          </w:rPr>
          <w:t>info</w:t>
        </w:r>
        <w:r w:rsidR="00DE63BA" w:rsidRPr="00DE63BA">
          <w:rPr>
            <w:rStyle w:val="af1"/>
            <w:sz w:val="28"/>
            <w:szCs w:val="28"/>
          </w:rPr>
          <w:t>@</w:t>
        </w:r>
        <w:proofErr w:type="spellStart"/>
        <w:r w:rsidR="00DE63BA" w:rsidRPr="008513F4">
          <w:rPr>
            <w:rStyle w:val="af1"/>
            <w:sz w:val="28"/>
            <w:szCs w:val="28"/>
            <w:lang w:val="en-US"/>
          </w:rPr>
          <w:t>gkh</w:t>
        </w:r>
        <w:proofErr w:type="spellEnd"/>
        <w:r w:rsidR="00DE63BA" w:rsidRPr="00DE63BA">
          <w:rPr>
            <w:rStyle w:val="af1"/>
            <w:sz w:val="28"/>
            <w:szCs w:val="28"/>
          </w:rPr>
          <w:t>-</w:t>
        </w:r>
        <w:proofErr w:type="spellStart"/>
        <w:r w:rsidR="00DE63BA" w:rsidRPr="008513F4">
          <w:rPr>
            <w:rStyle w:val="af1"/>
            <w:sz w:val="28"/>
            <w:szCs w:val="28"/>
            <w:lang w:val="en-US"/>
          </w:rPr>
          <w:t>nk</w:t>
        </w:r>
        <w:proofErr w:type="spellEnd"/>
        <w:r w:rsidR="00DE63BA" w:rsidRPr="00DE63BA">
          <w:rPr>
            <w:rStyle w:val="af1"/>
            <w:sz w:val="28"/>
            <w:szCs w:val="28"/>
          </w:rPr>
          <w:t>.</w:t>
        </w:r>
        <w:proofErr w:type="spellStart"/>
        <w:r w:rsidR="00DE63BA" w:rsidRPr="008513F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DE63BA" w:rsidRPr="00DE63BA">
        <w:rPr>
          <w:sz w:val="28"/>
          <w:szCs w:val="28"/>
          <w:u w:val="single"/>
        </w:rPr>
        <w:t xml:space="preserve">, </w:t>
      </w:r>
      <w:proofErr w:type="spellStart"/>
      <w:r w:rsidR="00DE63BA">
        <w:rPr>
          <w:sz w:val="28"/>
          <w:szCs w:val="28"/>
          <w:u w:val="single"/>
        </w:rPr>
        <w:t>Батаева</w:t>
      </w:r>
      <w:proofErr w:type="spellEnd"/>
      <w:r w:rsidR="00DE63BA">
        <w:rPr>
          <w:sz w:val="28"/>
          <w:szCs w:val="28"/>
          <w:u w:val="single"/>
        </w:rPr>
        <w:t xml:space="preserve"> Светлана Викторовна                                                                                  </w:t>
      </w:r>
      <w:r w:rsidR="002D25FA" w:rsidRPr="009C3291">
        <w:rPr>
          <w:sz w:val="28"/>
          <w:szCs w:val="28"/>
        </w:rPr>
        <w:t>_</w:t>
      </w:r>
    </w:p>
    <w:p w:rsidR="002D25FA" w:rsidRPr="009C3291" w:rsidRDefault="002D25FA" w:rsidP="009335AE">
      <w:pPr>
        <w:spacing w:line="276" w:lineRule="auto"/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2D25FA" w:rsidRPr="009C3291" w:rsidRDefault="002D25FA" w:rsidP="009335AE">
      <w:pPr>
        <w:spacing w:line="276" w:lineRule="auto"/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2D25FA" w:rsidRPr="009C3291" w:rsidRDefault="002D25FA" w:rsidP="009335AE">
      <w:pPr>
        <w:spacing w:line="276" w:lineRule="auto"/>
        <w:jc w:val="center"/>
        <w:rPr>
          <w:szCs w:val="28"/>
        </w:rPr>
      </w:pPr>
    </w:p>
    <w:p w:rsidR="00F55D03" w:rsidRPr="009C3291" w:rsidRDefault="00090CE5" w:rsidP="009335AE">
      <w:pPr>
        <w:spacing w:line="276" w:lineRule="auto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ребования к </w:t>
      </w:r>
      <w:r w:rsidR="00816219" w:rsidRPr="009C3291">
        <w:rPr>
          <w:sz w:val="28"/>
          <w:szCs w:val="28"/>
        </w:rPr>
        <w:t xml:space="preserve">составу и оформлению </w:t>
      </w:r>
      <w:r w:rsidRPr="009C3291">
        <w:rPr>
          <w:sz w:val="28"/>
          <w:szCs w:val="28"/>
        </w:rPr>
        <w:t>прилагаемых к опросному листу документов</w:t>
      </w:r>
      <w:r w:rsidR="00BF5A59" w:rsidRPr="009C3291">
        <w:rPr>
          <w:sz w:val="28"/>
          <w:szCs w:val="28"/>
        </w:rPr>
        <w:t>:</w:t>
      </w:r>
    </w:p>
    <w:p w:rsidR="00BF5A59" w:rsidRPr="009C3291" w:rsidRDefault="00BF5A59" w:rsidP="009335AE">
      <w:pPr>
        <w:spacing w:line="276" w:lineRule="auto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. Участник должен представить</w:t>
      </w:r>
      <w:r w:rsidR="00D64DA2" w:rsidRPr="009C3291">
        <w:rPr>
          <w:sz w:val="28"/>
          <w:szCs w:val="28"/>
        </w:rPr>
        <w:t xml:space="preserve"> </w:t>
      </w:r>
      <w:r w:rsidR="009459C8" w:rsidRPr="009C3291">
        <w:rPr>
          <w:sz w:val="28"/>
          <w:szCs w:val="28"/>
        </w:rPr>
        <w:t xml:space="preserve">оригиналы либо заверенные надлежащим образом копии </w:t>
      </w:r>
      <w:r w:rsidR="005A680E" w:rsidRPr="009C3291">
        <w:rPr>
          <w:bCs/>
          <w:sz w:val="28"/>
          <w:szCs w:val="28"/>
        </w:rPr>
        <w:t>свидетельства о постановке на учет</w:t>
      </w:r>
      <w:r w:rsidR="00014D90" w:rsidRPr="009C3291">
        <w:rPr>
          <w:bCs/>
          <w:sz w:val="28"/>
          <w:szCs w:val="28"/>
        </w:rPr>
        <w:t xml:space="preserve"> в налоговом органе</w:t>
      </w:r>
      <w:r w:rsidR="00D64DA2" w:rsidRPr="009C3291">
        <w:rPr>
          <w:sz w:val="28"/>
          <w:szCs w:val="28"/>
        </w:rPr>
        <w:t xml:space="preserve">, </w:t>
      </w:r>
      <w:r w:rsidR="005D3084" w:rsidRPr="009C3291">
        <w:rPr>
          <w:sz w:val="28"/>
          <w:szCs w:val="28"/>
        </w:rPr>
        <w:t>свидетельства о государственной регистрации</w:t>
      </w:r>
      <w:r w:rsidR="00D64DA2" w:rsidRPr="009C3291">
        <w:rPr>
          <w:sz w:val="28"/>
          <w:szCs w:val="28"/>
        </w:rPr>
        <w:t xml:space="preserve">, </w:t>
      </w:r>
      <w:r w:rsidR="00A001E8" w:rsidRPr="009C3291">
        <w:rPr>
          <w:sz w:val="28"/>
          <w:szCs w:val="28"/>
        </w:rPr>
        <w:t>учредительных документов</w:t>
      </w:r>
      <w:r w:rsidR="009459C8" w:rsidRPr="009C3291">
        <w:rPr>
          <w:sz w:val="28"/>
          <w:szCs w:val="28"/>
        </w:rPr>
        <w:t xml:space="preserve">, </w:t>
      </w:r>
      <w:proofErr w:type="gramStart"/>
      <w:r w:rsidR="009459C8" w:rsidRPr="009C3291">
        <w:rPr>
          <w:sz w:val="28"/>
          <w:szCs w:val="28"/>
        </w:rPr>
        <w:t>документов</w:t>
      </w:r>
      <w:r w:rsidRPr="009C3291">
        <w:rPr>
          <w:sz w:val="28"/>
          <w:szCs w:val="28"/>
        </w:rPr>
        <w:t xml:space="preserve">, </w:t>
      </w:r>
      <w:r w:rsidR="005D3084" w:rsidRPr="009C3291">
        <w:rPr>
          <w:sz w:val="28"/>
          <w:szCs w:val="28"/>
        </w:rPr>
        <w:t xml:space="preserve">подтверждающих </w:t>
      </w:r>
      <w:r w:rsidRPr="009C3291">
        <w:rPr>
          <w:sz w:val="28"/>
          <w:szCs w:val="28"/>
        </w:rPr>
        <w:t xml:space="preserve">соответствие </w:t>
      </w:r>
      <w:r w:rsidR="00A001E8" w:rsidRPr="009C3291">
        <w:rPr>
          <w:sz w:val="28"/>
          <w:szCs w:val="28"/>
        </w:rPr>
        <w:t xml:space="preserve">требованиям и </w:t>
      </w:r>
      <w:r w:rsidRPr="009C3291">
        <w:rPr>
          <w:sz w:val="28"/>
          <w:szCs w:val="28"/>
        </w:rPr>
        <w:t>критериям, установленным пункт</w:t>
      </w:r>
      <w:r w:rsidR="00A001E8" w:rsidRPr="009C3291">
        <w:rPr>
          <w:sz w:val="28"/>
          <w:szCs w:val="28"/>
        </w:rPr>
        <w:t>ами</w:t>
      </w:r>
      <w:r w:rsidRPr="009C3291">
        <w:rPr>
          <w:sz w:val="28"/>
          <w:szCs w:val="28"/>
        </w:rPr>
        <w:t xml:space="preserve"> </w:t>
      </w:r>
      <w:r w:rsidR="006060CF" w:rsidRPr="009C3291">
        <w:rPr>
          <w:sz w:val="28"/>
          <w:szCs w:val="28"/>
        </w:rPr>
        <w:t>5</w:t>
      </w:r>
      <w:r w:rsidRPr="009C3291">
        <w:rPr>
          <w:sz w:val="28"/>
          <w:szCs w:val="28"/>
        </w:rPr>
        <w:t>.6</w:t>
      </w:r>
      <w:r w:rsidR="006060CF" w:rsidRPr="009C3291">
        <w:rPr>
          <w:sz w:val="28"/>
          <w:szCs w:val="28"/>
        </w:rPr>
        <w:t>, 5</w:t>
      </w:r>
      <w:r w:rsidR="00A001E8" w:rsidRPr="009C3291">
        <w:rPr>
          <w:sz w:val="28"/>
          <w:szCs w:val="28"/>
        </w:rPr>
        <w:t>.7</w:t>
      </w:r>
      <w:r w:rsidRPr="009C3291">
        <w:rPr>
          <w:sz w:val="28"/>
          <w:szCs w:val="28"/>
        </w:rPr>
        <w:t xml:space="preserve"> Порядка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, утвержденного постановлением администрации города Новокузнецка от </w:t>
      </w:r>
      <w:r w:rsidR="00411D6A" w:rsidRPr="00411D6A">
        <w:rPr>
          <w:sz w:val="28"/>
          <w:szCs w:val="28"/>
          <w:u w:val="single"/>
        </w:rPr>
        <w:t>11.04.2018</w:t>
      </w:r>
      <w:r w:rsidRPr="009C3291">
        <w:rPr>
          <w:sz w:val="28"/>
          <w:szCs w:val="28"/>
        </w:rPr>
        <w:t xml:space="preserve"> №</w:t>
      </w:r>
      <w:r w:rsidR="00411D6A" w:rsidRPr="00411D6A">
        <w:rPr>
          <w:sz w:val="28"/>
          <w:szCs w:val="28"/>
          <w:u w:val="single"/>
        </w:rPr>
        <w:t>62</w:t>
      </w:r>
      <w:r w:rsidR="00D64DA2" w:rsidRPr="009C3291">
        <w:rPr>
          <w:sz w:val="28"/>
          <w:szCs w:val="28"/>
        </w:rPr>
        <w:t>.</w:t>
      </w:r>
      <w:proofErr w:type="gramEnd"/>
    </w:p>
    <w:p w:rsidR="00BF5A59" w:rsidRPr="009C3291" w:rsidRDefault="00BF5A59" w:rsidP="009335AE">
      <w:pPr>
        <w:spacing w:line="276" w:lineRule="auto"/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2. П</w:t>
      </w:r>
      <w:r w:rsidR="00D64DA2" w:rsidRPr="009C3291">
        <w:rPr>
          <w:sz w:val="28"/>
          <w:szCs w:val="28"/>
        </w:rPr>
        <w:t xml:space="preserve">акет </w:t>
      </w:r>
      <w:r w:rsidRPr="009C3291">
        <w:rPr>
          <w:sz w:val="28"/>
          <w:szCs w:val="28"/>
        </w:rPr>
        <w:t>документ</w:t>
      </w:r>
      <w:r w:rsidR="00D64DA2" w:rsidRPr="009C3291">
        <w:rPr>
          <w:sz w:val="28"/>
          <w:szCs w:val="28"/>
        </w:rPr>
        <w:t>ов</w:t>
      </w:r>
      <w:r w:rsidRPr="009C3291">
        <w:rPr>
          <w:sz w:val="28"/>
          <w:szCs w:val="28"/>
        </w:rPr>
        <w:t xml:space="preserve"> долж</w:t>
      </w:r>
      <w:r w:rsidR="00D64DA2" w:rsidRPr="009C3291">
        <w:rPr>
          <w:sz w:val="28"/>
          <w:szCs w:val="28"/>
        </w:rPr>
        <w:t>ен</w:t>
      </w:r>
      <w:r w:rsidRPr="009C3291">
        <w:rPr>
          <w:sz w:val="28"/>
          <w:szCs w:val="28"/>
        </w:rPr>
        <w:t xml:space="preserve"> быть </w:t>
      </w:r>
      <w:r w:rsidR="009459C8" w:rsidRPr="009C3291">
        <w:rPr>
          <w:sz w:val="28"/>
          <w:szCs w:val="28"/>
        </w:rPr>
        <w:t>вложен в папку</w:t>
      </w:r>
      <w:r w:rsidR="00A001E8" w:rsidRPr="009C3291">
        <w:rPr>
          <w:sz w:val="28"/>
          <w:szCs w:val="28"/>
        </w:rPr>
        <w:t xml:space="preserve"> либо короб</w:t>
      </w:r>
      <w:r w:rsidRPr="009C3291">
        <w:rPr>
          <w:sz w:val="28"/>
          <w:szCs w:val="28"/>
        </w:rPr>
        <w:t>.</w:t>
      </w:r>
    </w:p>
    <w:p w:rsidR="00D64DA2" w:rsidRPr="009C3291" w:rsidRDefault="00D64DA2" w:rsidP="009335AE">
      <w:pPr>
        <w:spacing w:line="276" w:lineRule="auto"/>
        <w:ind w:firstLine="709"/>
        <w:jc w:val="both"/>
        <w:rPr>
          <w:sz w:val="28"/>
          <w:szCs w:val="28"/>
        </w:rPr>
      </w:pPr>
    </w:p>
    <w:p w:rsidR="00C94209" w:rsidRDefault="00AA64EA" w:rsidP="00FA25F1">
      <w:pPr>
        <w:spacing w:line="276" w:lineRule="auto"/>
        <w:rPr>
          <w:b/>
          <w:sz w:val="32"/>
          <w:szCs w:val="28"/>
        </w:rPr>
      </w:pPr>
      <w:r>
        <w:rPr>
          <w:sz w:val="28"/>
          <w:szCs w:val="28"/>
        </w:rPr>
        <w:t>Прием</w:t>
      </w:r>
      <w:r w:rsidR="00DE63BA">
        <w:rPr>
          <w:sz w:val="28"/>
          <w:szCs w:val="28"/>
        </w:rPr>
        <w:t xml:space="preserve"> </w:t>
      </w:r>
      <w:r w:rsidR="00DE63BA" w:rsidRPr="009C3291">
        <w:rPr>
          <w:sz w:val="28"/>
          <w:szCs w:val="28"/>
        </w:rPr>
        <w:t>опросных листов</w:t>
      </w:r>
      <w:r>
        <w:rPr>
          <w:sz w:val="28"/>
          <w:szCs w:val="28"/>
        </w:rPr>
        <w:t xml:space="preserve"> осуществляется </w:t>
      </w:r>
      <w:r w:rsidR="00FA25F1">
        <w:rPr>
          <w:sz w:val="28"/>
          <w:szCs w:val="28"/>
        </w:rPr>
        <w:t xml:space="preserve">по адресу: </w:t>
      </w:r>
      <w:r w:rsidR="00FA25F1" w:rsidRPr="00FA25F1">
        <w:rPr>
          <w:b/>
          <w:sz w:val="32"/>
          <w:szCs w:val="28"/>
        </w:rPr>
        <w:t xml:space="preserve">пр-т Дружбы, д. 8б, </w:t>
      </w:r>
    </w:p>
    <w:p w:rsidR="00FA25F1" w:rsidRPr="00FA25F1" w:rsidRDefault="00FA25F1" w:rsidP="00FA25F1">
      <w:pPr>
        <w:spacing w:line="276" w:lineRule="auto"/>
        <w:rPr>
          <w:sz w:val="32"/>
          <w:szCs w:val="28"/>
        </w:rPr>
      </w:pPr>
      <w:proofErr w:type="spellStart"/>
      <w:r w:rsidRPr="00FA25F1">
        <w:rPr>
          <w:b/>
          <w:sz w:val="32"/>
          <w:szCs w:val="28"/>
        </w:rPr>
        <w:t>каб</w:t>
      </w:r>
      <w:proofErr w:type="spellEnd"/>
      <w:r w:rsidRPr="00FA25F1">
        <w:rPr>
          <w:b/>
          <w:sz w:val="32"/>
          <w:szCs w:val="28"/>
        </w:rPr>
        <w:t>. 205 (приемная Комитета ЖКХ)</w:t>
      </w:r>
      <w:r w:rsidR="00C94209">
        <w:rPr>
          <w:b/>
          <w:sz w:val="32"/>
          <w:szCs w:val="28"/>
        </w:rPr>
        <w:t>, тел. 71-19-66</w:t>
      </w:r>
      <w:r w:rsidRPr="00FA25F1">
        <w:rPr>
          <w:b/>
          <w:sz w:val="32"/>
          <w:szCs w:val="28"/>
        </w:rPr>
        <w:t>.</w:t>
      </w:r>
    </w:p>
    <w:p w:rsidR="00FA25F1" w:rsidRDefault="00FA25F1" w:rsidP="009335AE">
      <w:pPr>
        <w:spacing w:line="276" w:lineRule="auto"/>
        <w:rPr>
          <w:sz w:val="28"/>
          <w:szCs w:val="28"/>
        </w:rPr>
      </w:pPr>
    </w:p>
    <w:p w:rsidR="00AA64EA" w:rsidRPr="00FA25F1" w:rsidRDefault="00FA25F1" w:rsidP="009335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A64EA">
        <w:rPr>
          <w:sz w:val="28"/>
          <w:szCs w:val="28"/>
        </w:rPr>
        <w:t xml:space="preserve"> период:</w:t>
      </w:r>
      <w:r>
        <w:rPr>
          <w:sz w:val="28"/>
          <w:szCs w:val="28"/>
        </w:rPr>
        <w:t xml:space="preserve"> </w:t>
      </w:r>
      <w:r w:rsidR="00AA64EA" w:rsidRPr="009335AE">
        <w:rPr>
          <w:b/>
          <w:spacing w:val="60"/>
          <w:sz w:val="32"/>
          <w:szCs w:val="28"/>
        </w:rPr>
        <w:t xml:space="preserve">с </w:t>
      </w:r>
      <w:r w:rsidR="00AA64EA" w:rsidRPr="009335AE">
        <w:rPr>
          <w:b/>
          <w:spacing w:val="60"/>
          <w:sz w:val="32"/>
          <w:szCs w:val="28"/>
          <w:u w:val="single"/>
        </w:rPr>
        <w:t>08-30</w:t>
      </w:r>
      <w:r w:rsidR="00AA64EA" w:rsidRPr="009335AE">
        <w:rPr>
          <w:b/>
          <w:spacing w:val="60"/>
          <w:sz w:val="32"/>
          <w:szCs w:val="28"/>
        </w:rPr>
        <w:t xml:space="preserve"> </w:t>
      </w:r>
      <w:r w:rsidR="00A17F7D" w:rsidRPr="00A17F7D">
        <w:rPr>
          <w:b/>
          <w:spacing w:val="60"/>
          <w:sz w:val="32"/>
          <w:szCs w:val="28"/>
          <w:u w:val="single"/>
        </w:rPr>
        <w:t>07</w:t>
      </w:r>
      <w:r w:rsidR="00DE63BA" w:rsidRPr="009335AE">
        <w:rPr>
          <w:b/>
          <w:spacing w:val="60"/>
          <w:sz w:val="32"/>
          <w:szCs w:val="28"/>
          <w:u w:val="single"/>
        </w:rPr>
        <w:t>.0</w:t>
      </w:r>
      <w:r w:rsidR="00A17F7D">
        <w:rPr>
          <w:b/>
          <w:spacing w:val="60"/>
          <w:sz w:val="32"/>
          <w:szCs w:val="28"/>
          <w:u w:val="single"/>
        </w:rPr>
        <w:t>6</w:t>
      </w:r>
      <w:r w:rsidR="00DE63BA" w:rsidRPr="009335AE">
        <w:rPr>
          <w:b/>
          <w:spacing w:val="60"/>
          <w:sz w:val="32"/>
          <w:szCs w:val="28"/>
          <w:u w:val="single"/>
        </w:rPr>
        <w:t>.2018</w:t>
      </w:r>
      <w:r w:rsidR="00AA64EA" w:rsidRPr="009335AE">
        <w:rPr>
          <w:b/>
          <w:spacing w:val="60"/>
          <w:sz w:val="32"/>
          <w:szCs w:val="28"/>
        </w:rPr>
        <w:t xml:space="preserve"> до </w:t>
      </w:r>
      <w:r w:rsidR="00F20468">
        <w:rPr>
          <w:b/>
          <w:spacing w:val="60"/>
          <w:sz w:val="32"/>
          <w:szCs w:val="28"/>
          <w:u w:val="single"/>
        </w:rPr>
        <w:t>17</w:t>
      </w:r>
      <w:r w:rsidR="00AA64EA" w:rsidRPr="009335AE">
        <w:rPr>
          <w:b/>
          <w:spacing w:val="60"/>
          <w:sz w:val="32"/>
          <w:szCs w:val="28"/>
          <w:u w:val="single"/>
        </w:rPr>
        <w:t>-30</w:t>
      </w:r>
      <w:r w:rsidR="00AA64EA" w:rsidRPr="009335AE">
        <w:rPr>
          <w:b/>
          <w:spacing w:val="60"/>
          <w:sz w:val="32"/>
          <w:szCs w:val="28"/>
        </w:rPr>
        <w:t xml:space="preserve"> </w:t>
      </w:r>
      <w:r w:rsidR="004A546F" w:rsidRPr="004A546F">
        <w:rPr>
          <w:b/>
          <w:spacing w:val="60"/>
          <w:sz w:val="32"/>
          <w:szCs w:val="28"/>
          <w:u w:val="single"/>
        </w:rPr>
        <w:t>14</w:t>
      </w:r>
      <w:r w:rsidR="00865C28" w:rsidRPr="004A546F">
        <w:rPr>
          <w:b/>
          <w:spacing w:val="60"/>
          <w:sz w:val="32"/>
          <w:szCs w:val="28"/>
          <w:u w:val="single"/>
        </w:rPr>
        <w:t>.</w:t>
      </w:r>
      <w:r w:rsidR="00865C28">
        <w:rPr>
          <w:b/>
          <w:spacing w:val="60"/>
          <w:sz w:val="32"/>
          <w:szCs w:val="28"/>
          <w:u w:val="single"/>
        </w:rPr>
        <w:t>0</w:t>
      </w:r>
      <w:r w:rsidR="004A546F">
        <w:rPr>
          <w:b/>
          <w:spacing w:val="60"/>
          <w:sz w:val="32"/>
          <w:szCs w:val="28"/>
          <w:u w:val="single"/>
        </w:rPr>
        <w:t>6</w:t>
      </w:r>
      <w:r w:rsidR="00AA64EA" w:rsidRPr="009335AE">
        <w:rPr>
          <w:b/>
          <w:spacing w:val="60"/>
          <w:sz w:val="32"/>
          <w:szCs w:val="28"/>
          <w:u w:val="single"/>
        </w:rPr>
        <w:t>.2018</w:t>
      </w:r>
    </w:p>
    <w:p w:rsidR="00AA64EA" w:rsidRPr="00AA64EA" w:rsidRDefault="00AA64EA" w:rsidP="009335AE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AA64E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AA64EA">
        <w:rPr>
          <w:sz w:val="28"/>
          <w:szCs w:val="28"/>
          <w:lang w:val="en-US"/>
        </w:rPr>
        <w:t xml:space="preserve">: </w:t>
      </w:r>
      <w:hyperlink r:id="rId9" w:history="1">
        <w:proofErr w:type="spellStart"/>
        <w:r w:rsidRPr="008513F4">
          <w:rPr>
            <w:rStyle w:val="af1"/>
            <w:sz w:val="28"/>
            <w:szCs w:val="28"/>
            <w:lang w:val="en-US"/>
          </w:rPr>
          <w:t>gorsreda@yandex.ru</w:t>
        </w:r>
        <w:proofErr w:type="spellEnd"/>
      </w:hyperlink>
      <w:r>
        <w:rPr>
          <w:sz w:val="28"/>
          <w:szCs w:val="28"/>
          <w:lang w:val="en-US"/>
        </w:rPr>
        <w:t xml:space="preserve">, </w:t>
      </w:r>
      <w:hyperlink r:id="rId10" w:history="1">
        <w:proofErr w:type="spellStart"/>
        <w:r w:rsidRPr="008513F4">
          <w:rPr>
            <w:rStyle w:val="af1"/>
            <w:sz w:val="28"/>
            <w:szCs w:val="28"/>
            <w:lang w:val="en-US"/>
          </w:rPr>
          <w:t>info@gkh-nk.ru</w:t>
        </w:r>
        <w:proofErr w:type="spellEnd"/>
      </w:hyperlink>
      <w:r>
        <w:rPr>
          <w:sz w:val="28"/>
          <w:szCs w:val="28"/>
          <w:lang w:val="en-US"/>
        </w:rPr>
        <w:t xml:space="preserve"> </w:t>
      </w:r>
    </w:p>
    <w:p w:rsidR="00A03876" w:rsidRDefault="00AA64EA" w:rsidP="00A03876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нтактное</w:t>
      </w:r>
      <w:proofErr w:type="gramEnd"/>
      <w:r>
        <w:rPr>
          <w:sz w:val="28"/>
          <w:szCs w:val="28"/>
        </w:rPr>
        <w:t xml:space="preserve"> лиц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="00A03876">
        <w:rPr>
          <w:sz w:val="28"/>
          <w:szCs w:val="28"/>
        </w:rPr>
        <w:t>,</w:t>
      </w:r>
      <w:r w:rsidR="00A03876" w:rsidRPr="00A03876">
        <w:rPr>
          <w:sz w:val="28"/>
          <w:szCs w:val="28"/>
        </w:rPr>
        <w:t xml:space="preserve"> </w:t>
      </w:r>
      <w:r w:rsidR="00A03876">
        <w:rPr>
          <w:sz w:val="28"/>
          <w:szCs w:val="28"/>
        </w:rPr>
        <w:t>тел. 71-20-62</w:t>
      </w:r>
    </w:p>
    <w:p w:rsidR="00DE63BA" w:rsidRDefault="00DE63BA" w:rsidP="009335AE">
      <w:pPr>
        <w:spacing w:line="276" w:lineRule="auto"/>
        <w:rPr>
          <w:sz w:val="28"/>
          <w:szCs w:val="28"/>
        </w:rPr>
      </w:pPr>
    </w:p>
    <w:p w:rsidR="00DE63BA" w:rsidRPr="009C3291" w:rsidRDefault="00DE63BA" w:rsidP="009335AE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226AD5" w:rsidRPr="009C3291" w:rsidRDefault="00226AD5" w:rsidP="009335AE">
      <w:pPr>
        <w:spacing w:line="276" w:lineRule="auto"/>
        <w:rPr>
          <w:sz w:val="28"/>
          <w:szCs w:val="28"/>
        </w:rPr>
      </w:pPr>
      <w:r w:rsidRPr="009C3291">
        <w:rPr>
          <w:sz w:val="28"/>
          <w:szCs w:val="28"/>
        </w:rPr>
        <w:t xml:space="preserve">Дата и время рассмотрения опросных листов: </w:t>
      </w:r>
      <w:r w:rsidR="005448A1">
        <w:rPr>
          <w:sz w:val="28"/>
          <w:szCs w:val="28"/>
          <w:u w:val="single"/>
        </w:rPr>
        <w:t>14</w:t>
      </w:r>
      <w:r w:rsidRPr="00411D6A">
        <w:rPr>
          <w:sz w:val="28"/>
          <w:szCs w:val="28"/>
          <w:u w:val="single"/>
        </w:rPr>
        <w:t>:</w:t>
      </w:r>
      <w:r w:rsidR="005A1188">
        <w:rPr>
          <w:sz w:val="28"/>
          <w:szCs w:val="28"/>
          <w:u w:val="single"/>
        </w:rPr>
        <w:t>0</w:t>
      </w:r>
      <w:r w:rsidR="00411D6A" w:rsidRPr="00411D6A">
        <w:rPr>
          <w:sz w:val="28"/>
          <w:szCs w:val="28"/>
          <w:u w:val="single"/>
        </w:rPr>
        <w:t>0</w:t>
      </w:r>
      <w:r w:rsidR="00411D6A">
        <w:rPr>
          <w:sz w:val="28"/>
          <w:szCs w:val="28"/>
        </w:rPr>
        <w:t xml:space="preserve">   </w:t>
      </w:r>
      <w:r w:rsidR="00865C28" w:rsidRPr="00865C28">
        <w:rPr>
          <w:sz w:val="28"/>
          <w:szCs w:val="28"/>
          <w:u w:val="single"/>
        </w:rPr>
        <w:t>1</w:t>
      </w:r>
      <w:r w:rsidR="00EA2D56">
        <w:rPr>
          <w:sz w:val="28"/>
          <w:szCs w:val="28"/>
          <w:u w:val="single"/>
        </w:rPr>
        <w:t>8</w:t>
      </w:r>
      <w:r w:rsidR="00411D6A">
        <w:rPr>
          <w:sz w:val="28"/>
          <w:szCs w:val="28"/>
          <w:u w:val="single"/>
        </w:rPr>
        <w:t>.</w:t>
      </w:r>
      <w:r w:rsidR="00865C28">
        <w:rPr>
          <w:sz w:val="28"/>
          <w:szCs w:val="28"/>
          <w:u w:val="single"/>
        </w:rPr>
        <w:t>0</w:t>
      </w:r>
      <w:r w:rsidR="00DB6694">
        <w:rPr>
          <w:sz w:val="28"/>
          <w:szCs w:val="28"/>
          <w:u w:val="single"/>
        </w:rPr>
        <w:t>6</w:t>
      </w:r>
      <w:r w:rsidR="00411D6A" w:rsidRPr="00411D6A">
        <w:rPr>
          <w:sz w:val="28"/>
          <w:szCs w:val="28"/>
          <w:u w:val="single"/>
        </w:rPr>
        <w:t>.</w:t>
      </w:r>
      <w:r w:rsidRPr="00411D6A">
        <w:rPr>
          <w:sz w:val="28"/>
          <w:szCs w:val="28"/>
          <w:u w:val="single"/>
        </w:rPr>
        <w:t>20</w:t>
      </w:r>
      <w:r w:rsidR="00411D6A" w:rsidRPr="00411D6A">
        <w:rPr>
          <w:sz w:val="28"/>
          <w:szCs w:val="28"/>
          <w:u w:val="single"/>
        </w:rPr>
        <w:t>18</w:t>
      </w:r>
      <w:r w:rsidRPr="00411D6A">
        <w:rPr>
          <w:sz w:val="28"/>
          <w:szCs w:val="28"/>
          <w:u w:val="single"/>
        </w:rPr>
        <w:t xml:space="preserve"> г</w:t>
      </w:r>
      <w:r w:rsidRPr="009C3291">
        <w:rPr>
          <w:sz w:val="28"/>
          <w:szCs w:val="28"/>
        </w:rPr>
        <w:t>.</w:t>
      </w:r>
    </w:p>
    <w:p w:rsidR="002D25FA" w:rsidRPr="009C3291" w:rsidRDefault="00226AD5" w:rsidP="009335AE">
      <w:pPr>
        <w:spacing w:line="276" w:lineRule="auto"/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рассмотрения опросных листов: </w:t>
      </w:r>
      <w:r w:rsidR="005A1188" w:rsidRPr="00130930">
        <w:rPr>
          <w:sz w:val="28"/>
          <w:szCs w:val="28"/>
          <w:u w:val="single"/>
        </w:rPr>
        <w:t xml:space="preserve">пр-т Металлургов, д. </w:t>
      </w:r>
      <w:r w:rsidR="00130930" w:rsidRPr="00130930">
        <w:rPr>
          <w:sz w:val="28"/>
          <w:szCs w:val="28"/>
          <w:u w:val="single"/>
        </w:rPr>
        <w:t>44, малый зал</w:t>
      </w:r>
    </w:p>
    <w:sectPr w:rsidR="002D25FA" w:rsidRPr="009C3291" w:rsidSect="004A546F">
      <w:pgSz w:w="11906" w:h="16838"/>
      <w:pgMar w:top="709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88" w:rsidRDefault="00383888" w:rsidP="002C00A3">
      <w:r>
        <w:separator/>
      </w:r>
    </w:p>
  </w:endnote>
  <w:endnote w:type="continuationSeparator" w:id="0">
    <w:p w:rsidR="00383888" w:rsidRDefault="00383888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Arial Unicode MS"/>
    <w:charset w:val="01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88" w:rsidRDefault="00383888" w:rsidP="002C00A3">
      <w:r>
        <w:separator/>
      </w:r>
    </w:p>
  </w:footnote>
  <w:footnote w:type="continuationSeparator" w:id="0">
    <w:p w:rsidR="00383888" w:rsidRDefault="00383888" w:rsidP="002C0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6D98"/>
    <w:rsid w:val="00007657"/>
    <w:rsid w:val="00007730"/>
    <w:rsid w:val="00007E5C"/>
    <w:rsid w:val="000109CA"/>
    <w:rsid w:val="00010DF6"/>
    <w:rsid w:val="00011913"/>
    <w:rsid w:val="000134A5"/>
    <w:rsid w:val="00013754"/>
    <w:rsid w:val="00014D90"/>
    <w:rsid w:val="0001542D"/>
    <w:rsid w:val="00016821"/>
    <w:rsid w:val="000172E5"/>
    <w:rsid w:val="00017751"/>
    <w:rsid w:val="000177EE"/>
    <w:rsid w:val="00020C2B"/>
    <w:rsid w:val="00021CD9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6520"/>
    <w:rsid w:val="00037195"/>
    <w:rsid w:val="00037F06"/>
    <w:rsid w:val="00040A08"/>
    <w:rsid w:val="00045D24"/>
    <w:rsid w:val="000475F0"/>
    <w:rsid w:val="00050D64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0C5"/>
    <w:rsid w:val="00063394"/>
    <w:rsid w:val="0006346F"/>
    <w:rsid w:val="00065163"/>
    <w:rsid w:val="00065844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568"/>
    <w:rsid w:val="00085DA8"/>
    <w:rsid w:val="00085DFD"/>
    <w:rsid w:val="000866EF"/>
    <w:rsid w:val="0008676A"/>
    <w:rsid w:val="00087722"/>
    <w:rsid w:val="000877A9"/>
    <w:rsid w:val="00090CE5"/>
    <w:rsid w:val="00090FC4"/>
    <w:rsid w:val="00091A45"/>
    <w:rsid w:val="00091ADD"/>
    <w:rsid w:val="0009318D"/>
    <w:rsid w:val="00093279"/>
    <w:rsid w:val="0009350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59FD"/>
    <w:rsid w:val="00096FFD"/>
    <w:rsid w:val="00097E1D"/>
    <w:rsid w:val="00097E74"/>
    <w:rsid w:val="000A0F0F"/>
    <w:rsid w:val="000A2B6D"/>
    <w:rsid w:val="000A4E37"/>
    <w:rsid w:val="000A52A1"/>
    <w:rsid w:val="000A5EC3"/>
    <w:rsid w:val="000A6072"/>
    <w:rsid w:val="000A629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7EC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6F0"/>
    <w:rsid w:val="000D28EB"/>
    <w:rsid w:val="000D2A69"/>
    <w:rsid w:val="000D4409"/>
    <w:rsid w:val="000D4C69"/>
    <w:rsid w:val="000D6535"/>
    <w:rsid w:val="000D67E3"/>
    <w:rsid w:val="000D7345"/>
    <w:rsid w:val="000E0839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E7F70"/>
    <w:rsid w:val="000F2F77"/>
    <w:rsid w:val="000F300A"/>
    <w:rsid w:val="000F30E3"/>
    <w:rsid w:val="000F31E2"/>
    <w:rsid w:val="000F4195"/>
    <w:rsid w:val="000F4F0A"/>
    <w:rsid w:val="000F4F89"/>
    <w:rsid w:val="000F557C"/>
    <w:rsid w:val="000F6829"/>
    <w:rsid w:val="000F7496"/>
    <w:rsid w:val="000F75EE"/>
    <w:rsid w:val="001004D2"/>
    <w:rsid w:val="001013D4"/>
    <w:rsid w:val="00101875"/>
    <w:rsid w:val="0010243D"/>
    <w:rsid w:val="001026F4"/>
    <w:rsid w:val="0010304C"/>
    <w:rsid w:val="00103279"/>
    <w:rsid w:val="0010481C"/>
    <w:rsid w:val="00104AE0"/>
    <w:rsid w:val="001052FF"/>
    <w:rsid w:val="001105D1"/>
    <w:rsid w:val="00110DDA"/>
    <w:rsid w:val="001117B9"/>
    <w:rsid w:val="00111A28"/>
    <w:rsid w:val="0011346E"/>
    <w:rsid w:val="00114858"/>
    <w:rsid w:val="00114EE3"/>
    <w:rsid w:val="001151F4"/>
    <w:rsid w:val="00115B29"/>
    <w:rsid w:val="00117689"/>
    <w:rsid w:val="00120310"/>
    <w:rsid w:val="00121150"/>
    <w:rsid w:val="00121D5E"/>
    <w:rsid w:val="00122787"/>
    <w:rsid w:val="00123A78"/>
    <w:rsid w:val="00123B5D"/>
    <w:rsid w:val="001247EE"/>
    <w:rsid w:val="0012516D"/>
    <w:rsid w:val="00125834"/>
    <w:rsid w:val="00126014"/>
    <w:rsid w:val="001262FE"/>
    <w:rsid w:val="00126353"/>
    <w:rsid w:val="001274C9"/>
    <w:rsid w:val="00127CE0"/>
    <w:rsid w:val="0013093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5F4E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29CF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062"/>
    <w:rsid w:val="00196417"/>
    <w:rsid w:val="001966DF"/>
    <w:rsid w:val="001A0BB8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0AC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01A8"/>
    <w:rsid w:val="001D1451"/>
    <w:rsid w:val="001D3107"/>
    <w:rsid w:val="001D3968"/>
    <w:rsid w:val="001D3AF2"/>
    <w:rsid w:val="001D531A"/>
    <w:rsid w:val="001D5BC7"/>
    <w:rsid w:val="001E029A"/>
    <w:rsid w:val="001E18B6"/>
    <w:rsid w:val="001E1924"/>
    <w:rsid w:val="001E27AC"/>
    <w:rsid w:val="001E2B35"/>
    <w:rsid w:val="001E31E6"/>
    <w:rsid w:val="001E3324"/>
    <w:rsid w:val="001E521C"/>
    <w:rsid w:val="001E5515"/>
    <w:rsid w:val="001E5C3D"/>
    <w:rsid w:val="001E6AFE"/>
    <w:rsid w:val="001E762C"/>
    <w:rsid w:val="001E784B"/>
    <w:rsid w:val="001E797A"/>
    <w:rsid w:val="001F0FE2"/>
    <w:rsid w:val="001F1F20"/>
    <w:rsid w:val="001F2267"/>
    <w:rsid w:val="001F2433"/>
    <w:rsid w:val="001F56B2"/>
    <w:rsid w:val="001F5F97"/>
    <w:rsid w:val="001F6056"/>
    <w:rsid w:val="001F6293"/>
    <w:rsid w:val="001F6BEF"/>
    <w:rsid w:val="001F7FD3"/>
    <w:rsid w:val="002002C7"/>
    <w:rsid w:val="00200C05"/>
    <w:rsid w:val="002017E8"/>
    <w:rsid w:val="00202C41"/>
    <w:rsid w:val="00203739"/>
    <w:rsid w:val="002042BC"/>
    <w:rsid w:val="002057E1"/>
    <w:rsid w:val="00205C15"/>
    <w:rsid w:val="0020647A"/>
    <w:rsid w:val="00206B5D"/>
    <w:rsid w:val="002110ED"/>
    <w:rsid w:val="00211209"/>
    <w:rsid w:val="002112BC"/>
    <w:rsid w:val="0021164B"/>
    <w:rsid w:val="00212FF8"/>
    <w:rsid w:val="00213492"/>
    <w:rsid w:val="00214033"/>
    <w:rsid w:val="00215ADA"/>
    <w:rsid w:val="00217232"/>
    <w:rsid w:val="00220394"/>
    <w:rsid w:val="0022238B"/>
    <w:rsid w:val="002223D2"/>
    <w:rsid w:val="00224FE1"/>
    <w:rsid w:val="0022509B"/>
    <w:rsid w:val="00226AD5"/>
    <w:rsid w:val="00227B2E"/>
    <w:rsid w:val="0023006D"/>
    <w:rsid w:val="00231058"/>
    <w:rsid w:val="00231294"/>
    <w:rsid w:val="002312ED"/>
    <w:rsid w:val="002313E2"/>
    <w:rsid w:val="00232ADA"/>
    <w:rsid w:val="00232EB9"/>
    <w:rsid w:val="002337D7"/>
    <w:rsid w:val="00233919"/>
    <w:rsid w:val="00234594"/>
    <w:rsid w:val="00234763"/>
    <w:rsid w:val="0023510C"/>
    <w:rsid w:val="00235434"/>
    <w:rsid w:val="00235D4B"/>
    <w:rsid w:val="0023696A"/>
    <w:rsid w:val="0023711C"/>
    <w:rsid w:val="0023728E"/>
    <w:rsid w:val="002377A6"/>
    <w:rsid w:val="002404A8"/>
    <w:rsid w:val="0024272F"/>
    <w:rsid w:val="00243532"/>
    <w:rsid w:val="0024397D"/>
    <w:rsid w:val="00244E79"/>
    <w:rsid w:val="00244FD3"/>
    <w:rsid w:val="002476AB"/>
    <w:rsid w:val="0024773C"/>
    <w:rsid w:val="00250746"/>
    <w:rsid w:val="0025089E"/>
    <w:rsid w:val="0025123E"/>
    <w:rsid w:val="0025358F"/>
    <w:rsid w:val="00253E72"/>
    <w:rsid w:val="00254B01"/>
    <w:rsid w:val="002572F8"/>
    <w:rsid w:val="0025750F"/>
    <w:rsid w:val="00262037"/>
    <w:rsid w:val="002621D2"/>
    <w:rsid w:val="00262684"/>
    <w:rsid w:val="00262AFF"/>
    <w:rsid w:val="002634F7"/>
    <w:rsid w:val="002643F2"/>
    <w:rsid w:val="00264D85"/>
    <w:rsid w:val="00265E70"/>
    <w:rsid w:val="002711A4"/>
    <w:rsid w:val="00271224"/>
    <w:rsid w:val="00271623"/>
    <w:rsid w:val="00271997"/>
    <w:rsid w:val="002735B6"/>
    <w:rsid w:val="00274C8C"/>
    <w:rsid w:val="0027625B"/>
    <w:rsid w:val="00276BF5"/>
    <w:rsid w:val="0027702C"/>
    <w:rsid w:val="00277B0A"/>
    <w:rsid w:val="00277D0A"/>
    <w:rsid w:val="00280405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5E80"/>
    <w:rsid w:val="002963B4"/>
    <w:rsid w:val="002964A5"/>
    <w:rsid w:val="0029783F"/>
    <w:rsid w:val="00297D6E"/>
    <w:rsid w:val="002A107B"/>
    <w:rsid w:val="002A3EBD"/>
    <w:rsid w:val="002A46C5"/>
    <w:rsid w:val="002A4E6F"/>
    <w:rsid w:val="002A7442"/>
    <w:rsid w:val="002B140F"/>
    <w:rsid w:val="002B2A6C"/>
    <w:rsid w:val="002B2D4F"/>
    <w:rsid w:val="002B2EB7"/>
    <w:rsid w:val="002B7080"/>
    <w:rsid w:val="002B712D"/>
    <w:rsid w:val="002B724C"/>
    <w:rsid w:val="002B7999"/>
    <w:rsid w:val="002B7B18"/>
    <w:rsid w:val="002C00A3"/>
    <w:rsid w:val="002C08B6"/>
    <w:rsid w:val="002C1337"/>
    <w:rsid w:val="002C438F"/>
    <w:rsid w:val="002C637B"/>
    <w:rsid w:val="002C68AD"/>
    <w:rsid w:val="002C788F"/>
    <w:rsid w:val="002D1C40"/>
    <w:rsid w:val="002D224F"/>
    <w:rsid w:val="002D25FA"/>
    <w:rsid w:val="002D261A"/>
    <w:rsid w:val="002D2620"/>
    <w:rsid w:val="002D3907"/>
    <w:rsid w:val="002D4693"/>
    <w:rsid w:val="002D5F20"/>
    <w:rsid w:val="002D5FCC"/>
    <w:rsid w:val="002D6107"/>
    <w:rsid w:val="002D6260"/>
    <w:rsid w:val="002D7080"/>
    <w:rsid w:val="002E02C6"/>
    <w:rsid w:val="002E0A9C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96D"/>
    <w:rsid w:val="002F0CEA"/>
    <w:rsid w:val="002F18C6"/>
    <w:rsid w:val="002F3C8F"/>
    <w:rsid w:val="002F43F1"/>
    <w:rsid w:val="002F6177"/>
    <w:rsid w:val="002F6241"/>
    <w:rsid w:val="002F6669"/>
    <w:rsid w:val="002F6CF7"/>
    <w:rsid w:val="002F6D23"/>
    <w:rsid w:val="002F7E89"/>
    <w:rsid w:val="002F7F03"/>
    <w:rsid w:val="002F7F99"/>
    <w:rsid w:val="00302F60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3665"/>
    <w:rsid w:val="00313CD9"/>
    <w:rsid w:val="003166E7"/>
    <w:rsid w:val="003166FE"/>
    <w:rsid w:val="00317258"/>
    <w:rsid w:val="00320EC4"/>
    <w:rsid w:val="00322CF1"/>
    <w:rsid w:val="00323733"/>
    <w:rsid w:val="003240D7"/>
    <w:rsid w:val="003258A4"/>
    <w:rsid w:val="0032670A"/>
    <w:rsid w:val="00330892"/>
    <w:rsid w:val="00330925"/>
    <w:rsid w:val="00331F7B"/>
    <w:rsid w:val="0033352C"/>
    <w:rsid w:val="0033373C"/>
    <w:rsid w:val="00333FCE"/>
    <w:rsid w:val="00335533"/>
    <w:rsid w:val="0033690C"/>
    <w:rsid w:val="003401A0"/>
    <w:rsid w:val="003402E6"/>
    <w:rsid w:val="00342C57"/>
    <w:rsid w:val="00343B77"/>
    <w:rsid w:val="00344212"/>
    <w:rsid w:val="003447A1"/>
    <w:rsid w:val="003449E6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4725"/>
    <w:rsid w:val="00365426"/>
    <w:rsid w:val="003669A1"/>
    <w:rsid w:val="00366AC1"/>
    <w:rsid w:val="00366BDA"/>
    <w:rsid w:val="00366E21"/>
    <w:rsid w:val="003671F2"/>
    <w:rsid w:val="00370DF8"/>
    <w:rsid w:val="003745A5"/>
    <w:rsid w:val="00374B6C"/>
    <w:rsid w:val="00374BBB"/>
    <w:rsid w:val="003754B9"/>
    <w:rsid w:val="0037583F"/>
    <w:rsid w:val="003776AA"/>
    <w:rsid w:val="0037797F"/>
    <w:rsid w:val="00377DA5"/>
    <w:rsid w:val="003818CB"/>
    <w:rsid w:val="003820B4"/>
    <w:rsid w:val="00382ABD"/>
    <w:rsid w:val="00383888"/>
    <w:rsid w:val="00383F93"/>
    <w:rsid w:val="0038410D"/>
    <w:rsid w:val="0038465C"/>
    <w:rsid w:val="00384A2D"/>
    <w:rsid w:val="00390696"/>
    <w:rsid w:val="00391465"/>
    <w:rsid w:val="00391567"/>
    <w:rsid w:val="00392C9C"/>
    <w:rsid w:val="0039303C"/>
    <w:rsid w:val="003932D2"/>
    <w:rsid w:val="00393491"/>
    <w:rsid w:val="0039380C"/>
    <w:rsid w:val="003943EC"/>
    <w:rsid w:val="0039583B"/>
    <w:rsid w:val="003A01A3"/>
    <w:rsid w:val="003A12DA"/>
    <w:rsid w:val="003A1743"/>
    <w:rsid w:val="003A258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1FB7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0F6C"/>
    <w:rsid w:val="003D13C7"/>
    <w:rsid w:val="003D1844"/>
    <w:rsid w:val="003D2AE3"/>
    <w:rsid w:val="003D3E05"/>
    <w:rsid w:val="003D587B"/>
    <w:rsid w:val="003D58DE"/>
    <w:rsid w:val="003D7279"/>
    <w:rsid w:val="003D7675"/>
    <w:rsid w:val="003D782A"/>
    <w:rsid w:val="003E2695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3F7F08"/>
    <w:rsid w:val="00400409"/>
    <w:rsid w:val="00400B43"/>
    <w:rsid w:val="00401097"/>
    <w:rsid w:val="0040212F"/>
    <w:rsid w:val="004026AA"/>
    <w:rsid w:val="00402B91"/>
    <w:rsid w:val="004034DF"/>
    <w:rsid w:val="00403945"/>
    <w:rsid w:val="00403EC1"/>
    <w:rsid w:val="00404B2C"/>
    <w:rsid w:val="004051DC"/>
    <w:rsid w:val="00405396"/>
    <w:rsid w:val="00405868"/>
    <w:rsid w:val="00406698"/>
    <w:rsid w:val="00406C4A"/>
    <w:rsid w:val="004111F3"/>
    <w:rsid w:val="00411D6A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949"/>
    <w:rsid w:val="00441C37"/>
    <w:rsid w:val="00442DC0"/>
    <w:rsid w:val="00446438"/>
    <w:rsid w:val="00446617"/>
    <w:rsid w:val="00446DD6"/>
    <w:rsid w:val="00447353"/>
    <w:rsid w:val="0045040C"/>
    <w:rsid w:val="004506DC"/>
    <w:rsid w:val="00450F47"/>
    <w:rsid w:val="0045159D"/>
    <w:rsid w:val="004518D7"/>
    <w:rsid w:val="00451F01"/>
    <w:rsid w:val="004521B8"/>
    <w:rsid w:val="00454200"/>
    <w:rsid w:val="004542E8"/>
    <w:rsid w:val="00454EA4"/>
    <w:rsid w:val="004554DD"/>
    <w:rsid w:val="004557B5"/>
    <w:rsid w:val="0046076E"/>
    <w:rsid w:val="004612FA"/>
    <w:rsid w:val="00461B20"/>
    <w:rsid w:val="00461BD7"/>
    <w:rsid w:val="00462B9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9FD"/>
    <w:rsid w:val="00473A25"/>
    <w:rsid w:val="00476BC6"/>
    <w:rsid w:val="0047792D"/>
    <w:rsid w:val="0048041D"/>
    <w:rsid w:val="00480614"/>
    <w:rsid w:val="0048088C"/>
    <w:rsid w:val="00480C1F"/>
    <w:rsid w:val="00480E3D"/>
    <w:rsid w:val="004814E9"/>
    <w:rsid w:val="00481C66"/>
    <w:rsid w:val="0048311C"/>
    <w:rsid w:val="004834CE"/>
    <w:rsid w:val="004838ED"/>
    <w:rsid w:val="00484E88"/>
    <w:rsid w:val="0048521D"/>
    <w:rsid w:val="004855EF"/>
    <w:rsid w:val="0048630A"/>
    <w:rsid w:val="004915BB"/>
    <w:rsid w:val="00491FAC"/>
    <w:rsid w:val="00493094"/>
    <w:rsid w:val="00493BD2"/>
    <w:rsid w:val="004944A9"/>
    <w:rsid w:val="00494BE1"/>
    <w:rsid w:val="0049623C"/>
    <w:rsid w:val="004965C2"/>
    <w:rsid w:val="00496AB4"/>
    <w:rsid w:val="00496B4E"/>
    <w:rsid w:val="00496F65"/>
    <w:rsid w:val="004978B8"/>
    <w:rsid w:val="00497C8D"/>
    <w:rsid w:val="004A058F"/>
    <w:rsid w:val="004A0B8C"/>
    <w:rsid w:val="004A2CD0"/>
    <w:rsid w:val="004A426C"/>
    <w:rsid w:val="004A4854"/>
    <w:rsid w:val="004A48D8"/>
    <w:rsid w:val="004A546F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4C3A"/>
    <w:rsid w:val="004D5D8C"/>
    <w:rsid w:val="004D5F6C"/>
    <w:rsid w:val="004D66DB"/>
    <w:rsid w:val="004D6799"/>
    <w:rsid w:val="004E0192"/>
    <w:rsid w:val="004E068B"/>
    <w:rsid w:val="004E0A59"/>
    <w:rsid w:val="004E0E03"/>
    <w:rsid w:val="004E181A"/>
    <w:rsid w:val="004E40EB"/>
    <w:rsid w:val="004E4E20"/>
    <w:rsid w:val="004E5B2E"/>
    <w:rsid w:val="004E74C3"/>
    <w:rsid w:val="004F3390"/>
    <w:rsid w:val="004F3670"/>
    <w:rsid w:val="004F43FE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B41"/>
    <w:rsid w:val="00503CED"/>
    <w:rsid w:val="00503D2C"/>
    <w:rsid w:val="00504054"/>
    <w:rsid w:val="00504EFE"/>
    <w:rsid w:val="00505398"/>
    <w:rsid w:val="00505E6F"/>
    <w:rsid w:val="005064B1"/>
    <w:rsid w:val="005073BD"/>
    <w:rsid w:val="00511796"/>
    <w:rsid w:val="00511A68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2775"/>
    <w:rsid w:val="00523158"/>
    <w:rsid w:val="005232FD"/>
    <w:rsid w:val="00523591"/>
    <w:rsid w:val="00524E70"/>
    <w:rsid w:val="00524EDB"/>
    <w:rsid w:val="00524FDE"/>
    <w:rsid w:val="00526D0B"/>
    <w:rsid w:val="00527B38"/>
    <w:rsid w:val="005307A6"/>
    <w:rsid w:val="00530C06"/>
    <w:rsid w:val="005315D5"/>
    <w:rsid w:val="00531E58"/>
    <w:rsid w:val="0053383A"/>
    <w:rsid w:val="00533C72"/>
    <w:rsid w:val="005349B8"/>
    <w:rsid w:val="00535307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8A1"/>
    <w:rsid w:val="00544F44"/>
    <w:rsid w:val="0054510C"/>
    <w:rsid w:val="00546921"/>
    <w:rsid w:val="00546DEC"/>
    <w:rsid w:val="00547375"/>
    <w:rsid w:val="0054794C"/>
    <w:rsid w:val="00547C0F"/>
    <w:rsid w:val="00547E9F"/>
    <w:rsid w:val="00550BC9"/>
    <w:rsid w:val="00551027"/>
    <w:rsid w:val="00551A59"/>
    <w:rsid w:val="00551D97"/>
    <w:rsid w:val="00551F6E"/>
    <w:rsid w:val="00552B20"/>
    <w:rsid w:val="00552FED"/>
    <w:rsid w:val="00554669"/>
    <w:rsid w:val="00555CA3"/>
    <w:rsid w:val="00557285"/>
    <w:rsid w:val="00561B6C"/>
    <w:rsid w:val="00562710"/>
    <w:rsid w:val="00562AEC"/>
    <w:rsid w:val="00563ECF"/>
    <w:rsid w:val="00564B1A"/>
    <w:rsid w:val="00565E33"/>
    <w:rsid w:val="00567048"/>
    <w:rsid w:val="00570AB9"/>
    <w:rsid w:val="005737FE"/>
    <w:rsid w:val="00574159"/>
    <w:rsid w:val="005747A5"/>
    <w:rsid w:val="0058010F"/>
    <w:rsid w:val="00580DC3"/>
    <w:rsid w:val="005819BD"/>
    <w:rsid w:val="00581C93"/>
    <w:rsid w:val="005836AB"/>
    <w:rsid w:val="005859DB"/>
    <w:rsid w:val="00586D3F"/>
    <w:rsid w:val="00586D8F"/>
    <w:rsid w:val="00587230"/>
    <w:rsid w:val="00587C8D"/>
    <w:rsid w:val="00587CD0"/>
    <w:rsid w:val="0059015D"/>
    <w:rsid w:val="00591BD1"/>
    <w:rsid w:val="00592A37"/>
    <w:rsid w:val="00593624"/>
    <w:rsid w:val="005939AE"/>
    <w:rsid w:val="005965BE"/>
    <w:rsid w:val="005A1188"/>
    <w:rsid w:val="005A1A24"/>
    <w:rsid w:val="005A2D50"/>
    <w:rsid w:val="005A38BC"/>
    <w:rsid w:val="005A3E86"/>
    <w:rsid w:val="005A445A"/>
    <w:rsid w:val="005A474D"/>
    <w:rsid w:val="005A4CE2"/>
    <w:rsid w:val="005A6311"/>
    <w:rsid w:val="005A63CC"/>
    <w:rsid w:val="005A680E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1B3"/>
    <w:rsid w:val="005C243D"/>
    <w:rsid w:val="005C274C"/>
    <w:rsid w:val="005C2776"/>
    <w:rsid w:val="005C3435"/>
    <w:rsid w:val="005C35C5"/>
    <w:rsid w:val="005C62FB"/>
    <w:rsid w:val="005D056E"/>
    <w:rsid w:val="005D236D"/>
    <w:rsid w:val="005D28A2"/>
    <w:rsid w:val="005D300B"/>
    <w:rsid w:val="005D3084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73"/>
    <w:rsid w:val="005F03FC"/>
    <w:rsid w:val="005F17B1"/>
    <w:rsid w:val="005F2C28"/>
    <w:rsid w:val="005F3B1A"/>
    <w:rsid w:val="005F3F2D"/>
    <w:rsid w:val="005F4C0A"/>
    <w:rsid w:val="005F5359"/>
    <w:rsid w:val="005F5629"/>
    <w:rsid w:val="005F56CB"/>
    <w:rsid w:val="005F6135"/>
    <w:rsid w:val="005F6554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060CF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3659"/>
    <w:rsid w:val="00624236"/>
    <w:rsid w:val="006245A7"/>
    <w:rsid w:val="006250BC"/>
    <w:rsid w:val="0062589B"/>
    <w:rsid w:val="00625C2B"/>
    <w:rsid w:val="0062627C"/>
    <w:rsid w:val="006269B4"/>
    <w:rsid w:val="00627815"/>
    <w:rsid w:val="0063055C"/>
    <w:rsid w:val="00630DFE"/>
    <w:rsid w:val="00631F1C"/>
    <w:rsid w:val="0063246F"/>
    <w:rsid w:val="00632C22"/>
    <w:rsid w:val="00634FAB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65C"/>
    <w:rsid w:val="0064583D"/>
    <w:rsid w:val="0064628E"/>
    <w:rsid w:val="006462C9"/>
    <w:rsid w:val="00646BDD"/>
    <w:rsid w:val="0065165A"/>
    <w:rsid w:val="00651779"/>
    <w:rsid w:val="0065208D"/>
    <w:rsid w:val="006522F6"/>
    <w:rsid w:val="00653176"/>
    <w:rsid w:val="006540B0"/>
    <w:rsid w:val="00655873"/>
    <w:rsid w:val="00656A6C"/>
    <w:rsid w:val="00657266"/>
    <w:rsid w:val="006578F1"/>
    <w:rsid w:val="00660D4B"/>
    <w:rsid w:val="00660E74"/>
    <w:rsid w:val="006613E2"/>
    <w:rsid w:val="006625AC"/>
    <w:rsid w:val="00662C80"/>
    <w:rsid w:val="00664E69"/>
    <w:rsid w:val="00666930"/>
    <w:rsid w:val="006671C8"/>
    <w:rsid w:val="006702BC"/>
    <w:rsid w:val="00670CCF"/>
    <w:rsid w:val="006722F0"/>
    <w:rsid w:val="006724DA"/>
    <w:rsid w:val="006730A2"/>
    <w:rsid w:val="006731A7"/>
    <w:rsid w:val="006732C0"/>
    <w:rsid w:val="00676619"/>
    <w:rsid w:val="00677BE4"/>
    <w:rsid w:val="00677DFF"/>
    <w:rsid w:val="00680CAA"/>
    <w:rsid w:val="00681010"/>
    <w:rsid w:val="00681CF1"/>
    <w:rsid w:val="0068385C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240"/>
    <w:rsid w:val="00694BC6"/>
    <w:rsid w:val="00695543"/>
    <w:rsid w:val="00697842"/>
    <w:rsid w:val="006A1E0B"/>
    <w:rsid w:val="006A343A"/>
    <w:rsid w:val="006A413C"/>
    <w:rsid w:val="006A419E"/>
    <w:rsid w:val="006A41A4"/>
    <w:rsid w:val="006A44C1"/>
    <w:rsid w:val="006A55D7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5C52"/>
    <w:rsid w:val="006B7A24"/>
    <w:rsid w:val="006B7BCD"/>
    <w:rsid w:val="006C0984"/>
    <w:rsid w:val="006C198A"/>
    <w:rsid w:val="006C3808"/>
    <w:rsid w:val="006C3C0B"/>
    <w:rsid w:val="006C51D3"/>
    <w:rsid w:val="006C6B03"/>
    <w:rsid w:val="006C71E2"/>
    <w:rsid w:val="006C7516"/>
    <w:rsid w:val="006C7F61"/>
    <w:rsid w:val="006D2050"/>
    <w:rsid w:val="006D2B25"/>
    <w:rsid w:val="006D38B7"/>
    <w:rsid w:val="006D3F0C"/>
    <w:rsid w:val="006D50EE"/>
    <w:rsid w:val="006D7542"/>
    <w:rsid w:val="006E1E4E"/>
    <w:rsid w:val="006E42ED"/>
    <w:rsid w:val="006E5A1D"/>
    <w:rsid w:val="006E628C"/>
    <w:rsid w:val="006E6848"/>
    <w:rsid w:val="006E7121"/>
    <w:rsid w:val="006E7D2C"/>
    <w:rsid w:val="006E7E81"/>
    <w:rsid w:val="006F0402"/>
    <w:rsid w:val="006F32CF"/>
    <w:rsid w:val="006F4657"/>
    <w:rsid w:val="006F7FA8"/>
    <w:rsid w:val="00700462"/>
    <w:rsid w:val="007015FF"/>
    <w:rsid w:val="00702311"/>
    <w:rsid w:val="00702BCF"/>
    <w:rsid w:val="00703455"/>
    <w:rsid w:val="007060FE"/>
    <w:rsid w:val="00711371"/>
    <w:rsid w:val="0071507B"/>
    <w:rsid w:val="00716AC0"/>
    <w:rsid w:val="00717AA1"/>
    <w:rsid w:val="00717F50"/>
    <w:rsid w:val="007236CF"/>
    <w:rsid w:val="00723DD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044B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C36"/>
    <w:rsid w:val="00751ED9"/>
    <w:rsid w:val="00752288"/>
    <w:rsid w:val="0075249E"/>
    <w:rsid w:val="007525D6"/>
    <w:rsid w:val="0075468A"/>
    <w:rsid w:val="00755809"/>
    <w:rsid w:val="0075582F"/>
    <w:rsid w:val="00756BB4"/>
    <w:rsid w:val="007577FE"/>
    <w:rsid w:val="0076011B"/>
    <w:rsid w:val="00760DA3"/>
    <w:rsid w:val="0076105F"/>
    <w:rsid w:val="0076148B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50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962"/>
    <w:rsid w:val="00783D41"/>
    <w:rsid w:val="0078435F"/>
    <w:rsid w:val="00784922"/>
    <w:rsid w:val="00784A9F"/>
    <w:rsid w:val="0078555A"/>
    <w:rsid w:val="0078568F"/>
    <w:rsid w:val="00786202"/>
    <w:rsid w:val="007876B2"/>
    <w:rsid w:val="00787FE6"/>
    <w:rsid w:val="00791265"/>
    <w:rsid w:val="0079304F"/>
    <w:rsid w:val="00793206"/>
    <w:rsid w:val="00794D6E"/>
    <w:rsid w:val="00795C40"/>
    <w:rsid w:val="00797720"/>
    <w:rsid w:val="00797766"/>
    <w:rsid w:val="00797A1A"/>
    <w:rsid w:val="007A0EDD"/>
    <w:rsid w:val="007A18CD"/>
    <w:rsid w:val="007A303B"/>
    <w:rsid w:val="007A373D"/>
    <w:rsid w:val="007A4087"/>
    <w:rsid w:val="007A47CF"/>
    <w:rsid w:val="007A573B"/>
    <w:rsid w:val="007A715D"/>
    <w:rsid w:val="007B1460"/>
    <w:rsid w:val="007B1E5E"/>
    <w:rsid w:val="007B1F64"/>
    <w:rsid w:val="007B4068"/>
    <w:rsid w:val="007B43AA"/>
    <w:rsid w:val="007B4BDD"/>
    <w:rsid w:val="007B6ACE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2C47"/>
    <w:rsid w:val="007D3A7C"/>
    <w:rsid w:val="007D3D08"/>
    <w:rsid w:val="007D3DB3"/>
    <w:rsid w:val="007D4C13"/>
    <w:rsid w:val="007D5E67"/>
    <w:rsid w:val="007D5EB0"/>
    <w:rsid w:val="007D6535"/>
    <w:rsid w:val="007D7E22"/>
    <w:rsid w:val="007E11F5"/>
    <w:rsid w:val="007E3009"/>
    <w:rsid w:val="007E32A2"/>
    <w:rsid w:val="007E4907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7F72C3"/>
    <w:rsid w:val="00800901"/>
    <w:rsid w:val="0080146A"/>
    <w:rsid w:val="00803156"/>
    <w:rsid w:val="00803B71"/>
    <w:rsid w:val="00803F9B"/>
    <w:rsid w:val="00805163"/>
    <w:rsid w:val="00807122"/>
    <w:rsid w:val="00807E85"/>
    <w:rsid w:val="00810E90"/>
    <w:rsid w:val="00811619"/>
    <w:rsid w:val="0081248C"/>
    <w:rsid w:val="008127C1"/>
    <w:rsid w:val="00812856"/>
    <w:rsid w:val="00813311"/>
    <w:rsid w:val="00814FBE"/>
    <w:rsid w:val="00815C80"/>
    <w:rsid w:val="0081618D"/>
    <w:rsid w:val="00816211"/>
    <w:rsid w:val="00816219"/>
    <w:rsid w:val="00816424"/>
    <w:rsid w:val="00816579"/>
    <w:rsid w:val="00816B1E"/>
    <w:rsid w:val="00817D08"/>
    <w:rsid w:val="0082035B"/>
    <w:rsid w:val="00820360"/>
    <w:rsid w:val="00820F43"/>
    <w:rsid w:val="008230BC"/>
    <w:rsid w:val="00824D05"/>
    <w:rsid w:val="008266E5"/>
    <w:rsid w:val="00826EE2"/>
    <w:rsid w:val="00827563"/>
    <w:rsid w:val="00830851"/>
    <w:rsid w:val="008310DC"/>
    <w:rsid w:val="00833128"/>
    <w:rsid w:val="00834BF8"/>
    <w:rsid w:val="0083518D"/>
    <w:rsid w:val="00835373"/>
    <w:rsid w:val="00836654"/>
    <w:rsid w:val="00836D7A"/>
    <w:rsid w:val="008371CA"/>
    <w:rsid w:val="00837288"/>
    <w:rsid w:val="00837373"/>
    <w:rsid w:val="008401DB"/>
    <w:rsid w:val="0084033F"/>
    <w:rsid w:val="00840A6F"/>
    <w:rsid w:val="00841331"/>
    <w:rsid w:val="0084147C"/>
    <w:rsid w:val="00841CC4"/>
    <w:rsid w:val="008421C4"/>
    <w:rsid w:val="00842658"/>
    <w:rsid w:val="0084269B"/>
    <w:rsid w:val="008439C9"/>
    <w:rsid w:val="00843C3D"/>
    <w:rsid w:val="0084444B"/>
    <w:rsid w:val="00844662"/>
    <w:rsid w:val="00845467"/>
    <w:rsid w:val="00845D19"/>
    <w:rsid w:val="00845F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2E5"/>
    <w:rsid w:val="008628F2"/>
    <w:rsid w:val="008639BD"/>
    <w:rsid w:val="00863A80"/>
    <w:rsid w:val="008647A4"/>
    <w:rsid w:val="00865C28"/>
    <w:rsid w:val="00865E24"/>
    <w:rsid w:val="0086731A"/>
    <w:rsid w:val="008703BA"/>
    <w:rsid w:val="00872FEC"/>
    <w:rsid w:val="00873CCE"/>
    <w:rsid w:val="008747F7"/>
    <w:rsid w:val="00874C47"/>
    <w:rsid w:val="00877021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B1E"/>
    <w:rsid w:val="008B6D05"/>
    <w:rsid w:val="008C0AEB"/>
    <w:rsid w:val="008C0C70"/>
    <w:rsid w:val="008C2188"/>
    <w:rsid w:val="008C2900"/>
    <w:rsid w:val="008C4537"/>
    <w:rsid w:val="008C53D8"/>
    <w:rsid w:val="008C5DAB"/>
    <w:rsid w:val="008C622D"/>
    <w:rsid w:val="008C62E5"/>
    <w:rsid w:val="008C65C2"/>
    <w:rsid w:val="008C67B3"/>
    <w:rsid w:val="008C7412"/>
    <w:rsid w:val="008C76E8"/>
    <w:rsid w:val="008D0932"/>
    <w:rsid w:val="008D1979"/>
    <w:rsid w:val="008D1B06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D6FFF"/>
    <w:rsid w:val="008E044B"/>
    <w:rsid w:val="008E048D"/>
    <w:rsid w:val="008E0FB2"/>
    <w:rsid w:val="008E1E72"/>
    <w:rsid w:val="008E24EA"/>
    <w:rsid w:val="008E2F49"/>
    <w:rsid w:val="008E3893"/>
    <w:rsid w:val="008E431B"/>
    <w:rsid w:val="008E4D6B"/>
    <w:rsid w:val="008E4F08"/>
    <w:rsid w:val="008E61ED"/>
    <w:rsid w:val="008E62C0"/>
    <w:rsid w:val="008E6470"/>
    <w:rsid w:val="008E6538"/>
    <w:rsid w:val="008E7EA1"/>
    <w:rsid w:val="008F0667"/>
    <w:rsid w:val="008F1F29"/>
    <w:rsid w:val="008F220F"/>
    <w:rsid w:val="008F2AAA"/>
    <w:rsid w:val="008F2F7B"/>
    <w:rsid w:val="008F375E"/>
    <w:rsid w:val="008F391E"/>
    <w:rsid w:val="008F5AE1"/>
    <w:rsid w:val="009008F7"/>
    <w:rsid w:val="00901315"/>
    <w:rsid w:val="00901465"/>
    <w:rsid w:val="00901472"/>
    <w:rsid w:val="009015E7"/>
    <w:rsid w:val="00903124"/>
    <w:rsid w:val="0090597F"/>
    <w:rsid w:val="00905F57"/>
    <w:rsid w:val="0090717F"/>
    <w:rsid w:val="0091135D"/>
    <w:rsid w:val="009120E4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D8C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5AE"/>
    <w:rsid w:val="009335C9"/>
    <w:rsid w:val="009338FB"/>
    <w:rsid w:val="00934D4F"/>
    <w:rsid w:val="009350F7"/>
    <w:rsid w:val="0093646D"/>
    <w:rsid w:val="00937286"/>
    <w:rsid w:val="00937FF2"/>
    <w:rsid w:val="00941738"/>
    <w:rsid w:val="00941DCF"/>
    <w:rsid w:val="00942185"/>
    <w:rsid w:val="00942496"/>
    <w:rsid w:val="0094276B"/>
    <w:rsid w:val="00943B36"/>
    <w:rsid w:val="009445D6"/>
    <w:rsid w:val="009459C8"/>
    <w:rsid w:val="00946921"/>
    <w:rsid w:val="00947F49"/>
    <w:rsid w:val="009506C0"/>
    <w:rsid w:val="0095114C"/>
    <w:rsid w:val="00951C0A"/>
    <w:rsid w:val="00952535"/>
    <w:rsid w:val="0095274A"/>
    <w:rsid w:val="00952AC4"/>
    <w:rsid w:val="00953458"/>
    <w:rsid w:val="009554F0"/>
    <w:rsid w:val="00955D7D"/>
    <w:rsid w:val="00957CAF"/>
    <w:rsid w:val="009604CA"/>
    <w:rsid w:val="00960562"/>
    <w:rsid w:val="00960609"/>
    <w:rsid w:val="00962C97"/>
    <w:rsid w:val="009634F4"/>
    <w:rsid w:val="00965760"/>
    <w:rsid w:val="009659D6"/>
    <w:rsid w:val="0096621E"/>
    <w:rsid w:val="009665B9"/>
    <w:rsid w:val="009669A1"/>
    <w:rsid w:val="00966ADC"/>
    <w:rsid w:val="00966E24"/>
    <w:rsid w:val="00967FDC"/>
    <w:rsid w:val="00970483"/>
    <w:rsid w:val="00970A22"/>
    <w:rsid w:val="00970A53"/>
    <w:rsid w:val="00971E57"/>
    <w:rsid w:val="00973584"/>
    <w:rsid w:val="009737DD"/>
    <w:rsid w:val="00974FDC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4BBF"/>
    <w:rsid w:val="0099526B"/>
    <w:rsid w:val="00995285"/>
    <w:rsid w:val="0099536A"/>
    <w:rsid w:val="00995DA2"/>
    <w:rsid w:val="009969A2"/>
    <w:rsid w:val="009A0A6E"/>
    <w:rsid w:val="009A1D34"/>
    <w:rsid w:val="009A20C4"/>
    <w:rsid w:val="009A3246"/>
    <w:rsid w:val="009A37EA"/>
    <w:rsid w:val="009A4382"/>
    <w:rsid w:val="009A55E0"/>
    <w:rsid w:val="009A7444"/>
    <w:rsid w:val="009A7736"/>
    <w:rsid w:val="009A7C66"/>
    <w:rsid w:val="009A7F96"/>
    <w:rsid w:val="009B026F"/>
    <w:rsid w:val="009B2592"/>
    <w:rsid w:val="009B4E33"/>
    <w:rsid w:val="009B65ED"/>
    <w:rsid w:val="009B69B9"/>
    <w:rsid w:val="009C0B0E"/>
    <w:rsid w:val="009C1D16"/>
    <w:rsid w:val="009C3291"/>
    <w:rsid w:val="009C3A18"/>
    <w:rsid w:val="009C487D"/>
    <w:rsid w:val="009C4891"/>
    <w:rsid w:val="009C5239"/>
    <w:rsid w:val="009C55C0"/>
    <w:rsid w:val="009C63D1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8E5"/>
    <w:rsid w:val="009D7D04"/>
    <w:rsid w:val="009E04DA"/>
    <w:rsid w:val="009E1290"/>
    <w:rsid w:val="009E291A"/>
    <w:rsid w:val="009E2CAE"/>
    <w:rsid w:val="009E3552"/>
    <w:rsid w:val="009E44B4"/>
    <w:rsid w:val="009E4A7F"/>
    <w:rsid w:val="009E4E16"/>
    <w:rsid w:val="009E5662"/>
    <w:rsid w:val="009E735C"/>
    <w:rsid w:val="009E7662"/>
    <w:rsid w:val="009F027A"/>
    <w:rsid w:val="009F0828"/>
    <w:rsid w:val="009F0E87"/>
    <w:rsid w:val="009F1689"/>
    <w:rsid w:val="009F16FD"/>
    <w:rsid w:val="009F1926"/>
    <w:rsid w:val="009F3CBB"/>
    <w:rsid w:val="009F51CF"/>
    <w:rsid w:val="009F6386"/>
    <w:rsid w:val="009F697B"/>
    <w:rsid w:val="009F7FC5"/>
    <w:rsid w:val="00A001E8"/>
    <w:rsid w:val="00A003CE"/>
    <w:rsid w:val="00A00F75"/>
    <w:rsid w:val="00A0198F"/>
    <w:rsid w:val="00A0252D"/>
    <w:rsid w:val="00A0347F"/>
    <w:rsid w:val="00A03876"/>
    <w:rsid w:val="00A04A06"/>
    <w:rsid w:val="00A05975"/>
    <w:rsid w:val="00A07662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17F7D"/>
    <w:rsid w:val="00A202D2"/>
    <w:rsid w:val="00A20BA8"/>
    <w:rsid w:val="00A2141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63DC"/>
    <w:rsid w:val="00A37153"/>
    <w:rsid w:val="00A37508"/>
    <w:rsid w:val="00A412AA"/>
    <w:rsid w:val="00A42005"/>
    <w:rsid w:val="00A422F9"/>
    <w:rsid w:val="00A42F56"/>
    <w:rsid w:val="00A42FA3"/>
    <w:rsid w:val="00A43698"/>
    <w:rsid w:val="00A43C1A"/>
    <w:rsid w:val="00A4435B"/>
    <w:rsid w:val="00A45197"/>
    <w:rsid w:val="00A456BE"/>
    <w:rsid w:val="00A4667D"/>
    <w:rsid w:val="00A46E16"/>
    <w:rsid w:val="00A4717F"/>
    <w:rsid w:val="00A47512"/>
    <w:rsid w:val="00A479DE"/>
    <w:rsid w:val="00A50358"/>
    <w:rsid w:val="00A504A5"/>
    <w:rsid w:val="00A50BB4"/>
    <w:rsid w:val="00A52340"/>
    <w:rsid w:val="00A531BE"/>
    <w:rsid w:val="00A53614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645"/>
    <w:rsid w:val="00A719A8"/>
    <w:rsid w:val="00A721CF"/>
    <w:rsid w:val="00A7249F"/>
    <w:rsid w:val="00A7278E"/>
    <w:rsid w:val="00A7343F"/>
    <w:rsid w:val="00A739DB"/>
    <w:rsid w:val="00A73DFA"/>
    <w:rsid w:val="00A74802"/>
    <w:rsid w:val="00A749A6"/>
    <w:rsid w:val="00A75FA6"/>
    <w:rsid w:val="00A76D95"/>
    <w:rsid w:val="00A81415"/>
    <w:rsid w:val="00A81736"/>
    <w:rsid w:val="00A8310E"/>
    <w:rsid w:val="00A83280"/>
    <w:rsid w:val="00A84577"/>
    <w:rsid w:val="00A85035"/>
    <w:rsid w:val="00A85434"/>
    <w:rsid w:val="00A85B99"/>
    <w:rsid w:val="00A85D7B"/>
    <w:rsid w:val="00A8610E"/>
    <w:rsid w:val="00A8674C"/>
    <w:rsid w:val="00A87792"/>
    <w:rsid w:val="00A9085F"/>
    <w:rsid w:val="00A90D2A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1CC9"/>
    <w:rsid w:val="00AA20AF"/>
    <w:rsid w:val="00AA40F5"/>
    <w:rsid w:val="00AA45BC"/>
    <w:rsid w:val="00AA470E"/>
    <w:rsid w:val="00AA47CF"/>
    <w:rsid w:val="00AA571D"/>
    <w:rsid w:val="00AA5939"/>
    <w:rsid w:val="00AA5E73"/>
    <w:rsid w:val="00AA6144"/>
    <w:rsid w:val="00AA64EA"/>
    <w:rsid w:val="00AA71A9"/>
    <w:rsid w:val="00AA72CB"/>
    <w:rsid w:val="00AB06F0"/>
    <w:rsid w:val="00AB0BB9"/>
    <w:rsid w:val="00AB15E4"/>
    <w:rsid w:val="00AB1684"/>
    <w:rsid w:val="00AB2555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BFA"/>
    <w:rsid w:val="00AC0C8E"/>
    <w:rsid w:val="00AC14F3"/>
    <w:rsid w:val="00AC1549"/>
    <w:rsid w:val="00AC1BE0"/>
    <w:rsid w:val="00AC1CF8"/>
    <w:rsid w:val="00AC2C3E"/>
    <w:rsid w:val="00AC3938"/>
    <w:rsid w:val="00AC3D0B"/>
    <w:rsid w:val="00AC3E61"/>
    <w:rsid w:val="00AC699F"/>
    <w:rsid w:val="00AD014F"/>
    <w:rsid w:val="00AD32F2"/>
    <w:rsid w:val="00AD37E8"/>
    <w:rsid w:val="00AD511D"/>
    <w:rsid w:val="00AD60FA"/>
    <w:rsid w:val="00AD619E"/>
    <w:rsid w:val="00AD6701"/>
    <w:rsid w:val="00AD751C"/>
    <w:rsid w:val="00AD7769"/>
    <w:rsid w:val="00AD7CFF"/>
    <w:rsid w:val="00AD7FDE"/>
    <w:rsid w:val="00AD7FF2"/>
    <w:rsid w:val="00AE025F"/>
    <w:rsid w:val="00AE04CF"/>
    <w:rsid w:val="00AE1229"/>
    <w:rsid w:val="00AE26F5"/>
    <w:rsid w:val="00AE2CB0"/>
    <w:rsid w:val="00AE2FB7"/>
    <w:rsid w:val="00AE53C3"/>
    <w:rsid w:val="00AE55C2"/>
    <w:rsid w:val="00AE5F66"/>
    <w:rsid w:val="00AE5FC7"/>
    <w:rsid w:val="00AE6436"/>
    <w:rsid w:val="00AE7288"/>
    <w:rsid w:val="00AF108F"/>
    <w:rsid w:val="00AF1189"/>
    <w:rsid w:val="00AF2258"/>
    <w:rsid w:val="00AF58B5"/>
    <w:rsid w:val="00AF63EE"/>
    <w:rsid w:val="00AF69D6"/>
    <w:rsid w:val="00AF7199"/>
    <w:rsid w:val="00B001F7"/>
    <w:rsid w:val="00B00BC1"/>
    <w:rsid w:val="00B01167"/>
    <w:rsid w:val="00B03ABD"/>
    <w:rsid w:val="00B0500F"/>
    <w:rsid w:val="00B05711"/>
    <w:rsid w:val="00B06F13"/>
    <w:rsid w:val="00B07111"/>
    <w:rsid w:val="00B10168"/>
    <w:rsid w:val="00B10C63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460C"/>
    <w:rsid w:val="00B24BA9"/>
    <w:rsid w:val="00B2772D"/>
    <w:rsid w:val="00B30057"/>
    <w:rsid w:val="00B3070D"/>
    <w:rsid w:val="00B312E8"/>
    <w:rsid w:val="00B31F7B"/>
    <w:rsid w:val="00B33416"/>
    <w:rsid w:val="00B35758"/>
    <w:rsid w:val="00B3577A"/>
    <w:rsid w:val="00B361DC"/>
    <w:rsid w:val="00B36AEA"/>
    <w:rsid w:val="00B42065"/>
    <w:rsid w:val="00B4413D"/>
    <w:rsid w:val="00B45715"/>
    <w:rsid w:val="00B470CC"/>
    <w:rsid w:val="00B479DC"/>
    <w:rsid w:val="00B50023"/>
    <w:rsid w:val="00B50A7F"/>
    <w:rsid w:val="00B5200F"/>
    <w:rsid w:val="00B5286B"/>
    <w:rsid w:val="00B52D2A"/>
    <w:rsid w:val="00B53DDF"/>
    <w:rsid w:val="00B5430B"/>
    <w:rsid w:val="00B5532B"/>
    <w:rsid w:val="00B55C2F"/>
    <w:rsid w:val="00B576CD"/>
    <w:rsid w:val="00B57AEF"/>
    <w:rsid w:val="00B61B10"/>
    <w:rsid w:val="00B6238D"/>
    <w:rsid w:val="00B623BB"/>
    <w:rsid w:val="00B62599"/>
    <w:rsid w:val="00B63E2D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8BD"/>
    <w:rsid w:val="00B71C0F"/>
    <w:rsid w:val="00B7232A"/>
    <w:rsid w:val="00B74093"/>
    <w:rsid w:val="00B744F7"/>
    <w:rsid w:val="00B74786"/>
    <w:rsid w:val="00B766EE"/>
    <w:rsid w:val="00B778BC"/>
    <w:rsid w:val="00B800A8"/>
    <w:rsid w:val="00B8101C"/>
    <w:rsid w:val="00B816D7"/>
    <w:rsid w:val="00B82253"/>
    <w:rsid w:val="00B83473"/>
    <w:rsid w:val="00B845A0"/>
    <w:rsid w:val="00B857C7"/>
    <w:rsid w:val="00B85DE3"/>
    <w:rsid w:val="00B85E82"/>
    <w:rsid w:val="00B86294"/>
    <w:rsid w:val="00B872BA"/>
    <w:rsid w:val="00B913EE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6C6B"/>
    <w:rsid w:val="00BA753C"/>
    <w:rsid w:val="00BB0656"/>
    <w:rsid w:val="00BB1CE1"/>
    <w:rsid w:val="00BB2626"/>
    <w:rsid w:val="00BB27FC"/>
    <w:rsid w:val="00BB39A8"/>
    <w:rsid w:val="00BB4989"/>
    <w:rsid w:val="00BB510E"/>
    <w:rsid w:val="00BB5CF4"/>
    <w:rsid w:val="00BB60BF"/>
    <w:rsid w:val="00BB63A7"/>
    <w:rsid w:val="00BB65CA"/>
    <w:rsid w:val="00BB6BCA"/>
    <w:rsid w:val="00BB6E5E"/>
    <w:rsid w:val="00BB7654"/>
    <w:rsid w:val="00BB773F"/>
    <w:rsid w:val="00BB7751"/>
    <w:rsid w:val="00BC0F7B"/>
    <w:rsid w:val="00BC1758"/>
    <w:rsid w:val="00BC2147"/>
    <w:rsid w:val="00BC29F9"/>
    <w:rsid w:val="00BC4A73"/>
    <w:rsid w:val="00BC55BB"/>
    <w:rsid w:val="00BC58CE"/>
    <w:rsid w:val="00BC58D1"/>
    <w:rsid w:val="00BC78A2"/>
    <w:rsid w:val="00BC7F8E"/>
    <w:rsid w:val="00BD0B47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1FE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E5936"/>
    <w:rsid w:val="00BE7535"/>
    <w:rsid w:val="00BF13DD"/>
    <w:rsid w:val="00BF1956"/>
    <w:rsid w:val="00BF26BC"/>
    <w:rsid w:val="00BF3D0C"/>
    <w:rsid w:val="00BF43F8"/>
    <w:rsid w:val="00BF52DF"/>
    <w:rsid w:val="00BF5A59"/>
    <w:rsid w:val="00BF5CBD"/>
    <w:rsid w:val="00BF72F3"/>
    <w:rsid w:val="00C00852"/>
    <w:rsid w:val="00C00FBF"/>
    <w:rsid w:val="00C02167"/>
    <w:rsid w:val="00C03A29"/>
    <w:rsid w:val="00C04199"/>
    <w:rsid w:val="00C04EFB"/>
    <w:rsid w:val="00C05321"/>
    <w:rsid w:val="00C06164"/>
    <w:rsid w:val="00C065CA"/>
    <w:rsid w:val="00C0686F"/>
    <w:rsid w:val="00C075CD"/>
    <w:rsid w:val="00C11103"/>
    <w:rsid w:val="00C1130A"/>
    <w:rsid w:val="00C119A7"/>
    <w:rsid w:val="00C12436"/>
    <w:rsid w:val="00C1274E"/>
    <w:rsid w:val="00C132F2"/>
    <w:rsid w:val="00C13845"/>
    <w:rsid w:val="00C152E9"/>
    <w:rsid w:val="00C15BA4"/>
    <w:rsid w:val="00C15D40"/>
    <w:rsid w:val="00C15DEF"/>
    <w:rsid w:val="00C160D3"/>
    <w:rsid w:val="00C17626"/>
    <w:rsid w:val="00C17BDC"/>
    <w:rsid w:val="00C17D7D"/>
    <w:rsid w:val="00C20993"/>
    <w:rsid w:val="00C217D8"/>
    <w:rsid w:val="00C22E5F"/>
    <w:rsid w:val="00C256C8"/>
    <w:rsid w:val="00C25DA9"/>
    <w:rsid w:val="00C270BB"/>
    <w:rsid w:val="00C3040E"/>
    <w:rsid w:val="00C32A65"/>
    <w:rsid w:val="00C32ED1"/>
    <w:rsid w:val="00C33181"/>
    <w:rsid w:val="00C34454"/>
    <w:rsid w:val="00C3588B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1D67"/>
    <w:rsid w:val="00C431B8"/>
    <w:rsid w:val="00C4344B"/>
    <w:rsid w:val="00C43519"/>
    <w:rsid w:val="00C43878"/>
    <w:rsid w:val="00C43E43"/>
    <w:rsid w:val="00C43F60"/>
    <w:rsid w:val="00C4457A"/>
    <w:rsid w:val="00C4493C"/>
    <w:rsid w:val="00C45724"/>
    <w:rsid w:val="00C50770"/>
    <w:rsid w:val="00C50BD4"/>
    <w:rsid w:val="00C50D61"/>
    <w:rsid w:val="00C5105C"/>
    <w:rsid w:val="00C511BF"/>
    <w:rsid w:val="00C51243"/>
    <w:rsid w:val="00C52925"/>
    <w:rsid w:val="00C54440"/>
    <w:rsid w:val="00C55B9F"/>
    <w:rsid w:val="00C55BD1"/>
    <w:rsid w:val="00C56261"/>
    <w:rsid w:val="00C5678E"/>
    <w:rsid w:val="00C56A3B"/>
    <w:rsid w:val="00C56F72"/>
    <w:rsid w:val="00C575A3"/>
    <w:rsid w:val="00C57D5A"/>
    <w:rsid w:val="00C60277"/>
    <w:rsid w:val="00C61A2C"/>
    <w:rsid w:val="00C620C0"/>
    <w:rsid w:val="00C62DCE"/>
    <w:rsid w:val="00C638BE"/>
    <w:rsid w:val="00C639EC"/>
    <w:rsid w:val="00C6458A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0F8E"/>
    <w:rsid w:val="00C810C6"/>
    <w:rsid w:val="00C8247E"/>
    <w:rsid w:val="00C82C21"/>
    <w:rsid w:val="00C84A90"/>
    <w:rsid w:val="00C85BFA"/>
    <w:rsid w:val="00C86CA1"/>
    <w:rsid w:val="00C87996"/>
    <w:rsid w:val="00C87D14"/>
    <w:rsid w:val="00C903AB"/>
    <w:rsid w:val="00C91B8F"/>
    <w:rsid w:val="00C92F61"/>
    <w:rsid w:val="00C932B6"/>
    <w:rsid w:val="00C93775"/>
    <w:rsid w:val="00C94209"/>
    <w:rsid w:val="00C9421C"/>
    <w:rsid w:val="00C97ABD"/>
    <w:rsid w:val="00CA2231"/>
    <w:rsid w:val="00CA2E81"/>
    <w:rsid w:val="00CA3E43"/>
    <w:rsid w:val="00CA4500"/>
    <w:rsid w:val="00CA4804"/>
    <w:rsid w:val="00CA629A"/>
    <w:rsid w:val="00CA6338"/>
    <w:rsid w:val="00CA696F"/>
    <w:rsid w:val="00CA7900"/>
    <w:rsid w:val="00CB0FF3"/>
    <w:rsid w:val="00CB1921"/>
    <w:rsid w:val="00CB206F"/>
    <w:rsid w:val="00CB295E"/>
    <w:rsid w:val="00CB347F"/>
    <w:rsid w:val="00CB3C20"/>
    <w:rsid w:val="00CB3FF5"/>
    <w:rsid w:val="00CB49C1"/>
    <w:rsid w:val="00CB514D"/>
    <w:rsid w:val="00CB5635"/>
    <w:rsid w:val="00CB5D6B"/>
    <w:rsid w:val="00CB7CD5"/>
    <w:rsid w:val="00CB7D9F"/>
    <w:rsid w:val="00CC08A8"/>
    <w:rsid w:val="00CC0BB2"/>
    <w:rsid w:val="00CC1676"/>
    <w:rsid w:val="00CC1835"/>
    <w:rsid w:val="00CC1C02"/>
    <w:rsid w:val="00CC2B70"/>
    <w:rsid w:val="00CC2F67"/>
    <w:rsid w:val="00CC394C"/>
    <w:rsid w:val="00CC4739"/>
    <w:rsid w:val="00CC4E3F"/>
    <w:rsid w:val="00CC6603"/>
    <w:rsid w:val="00CC6A31"/>
    <w:rsid w:val="00CC6B71"/>
    <w:rsid w:val="00CD0270"/>
    <w:rsid w:val="00CD075C"/>
    <w:rsid w:val="00CD2571"/>
    <w:rsid w:val="00CD26CF"/>
    <w:rsid w:val="00CD5F7E"/>
    <w:rsid w:val="00CD6799"/>
    <w:rsid w:val="00CE0120"/>
    <w:rsid w:val="00CE2260"/>
    <w:rsid w:val="00CE2945"/>
    <w:rsid w:val="00CE29A9"/>
    <w:rsid w:val="00CE35B6"/>
    <w:rsid w:val="00CE5A59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8C0"/>
    <w:rsid w:val="00CF3F3D"/>
    <w:rsid w:val="00CF4665"/>
    <w:rsid w:val="00CF7422"/>
    <w:rsid w:val="00CF7D1D"/>
    <w:rsid w:val="00D000E0"/>
    <w:rsid w:val="00D00B6E"/>
    <w:rsid w:val="00D027C7"/>
    <w:rsid w:val="00D053B9"/>
    <w:rsid w:val="00D0625A"/>
    <w:rsid w:val="00D07096"/>
    <w:rsid w:val="00D076C1"/>
    <w:rsid w:val="00D102A4"/>
    <w:rsid w:val="00D10D65"/>
    <w:rsid w:val="00D119FB"/>
    <w:rsid w:val="00D11A48"/>
    <w:rsid w:val="00D11B92"/>
    <w:rsid w:val="00D12416"/>
    <w:rsid w:val="00D13D5E"/>
    <w:rsid w:val="00D14740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97B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07E2"/>
    <w:rsid w:val="00D41AEF"/>
    <w:rsid w:val="00D41CBA"/>
    <w:rsid w:val="00D432F7"/>
    <w:rsid w:val="00D43453"/>
    <w:rsid w:val="00D43E79"/>
    <w:rsid w:val="00D44155"/>
    <w:rsid w:val="00D44AD1"/>
    <w:rsid w:val="00D45AD4"/>
    <w:rsid w:val="00D45E09"/>
    <w:rsid w:val="00D5018E"/>
    <w:rsid w:val="00D5083B"/>
    <w:rsid w:val="00D50D5F"/>
    <w:rsid w:val="00D50DBC"/>
    <w:rsid w:val="00D52081"/>
    <w:rsid w:val="00D521FE"/>
    <w:rsid w:val="00D538E5"/>
    <w:rsid w:val="00D5410D"/>
    <w:rsid w:val="00D55031"/>
    <w:rsid w:val="00D55DF4"/>
    <w:rsid w:val="00D56F4E"/>
    <w:rsid w:val="00D60169"/>
    <w:rsid w:val="00D60C8D"/>
    <w:rsid w:val="00D62442"/>
    <w:rsid w:val="00D625D2"/>
    <w:rsid w:val="00D6320F"/>
    <w:rsid w:val="00D63AE3"/>
    <w:rsid w:val="00D63D26"/>
    <w:rsid w:val="00D63EB1"/>
    <w:rsid w:val="00D640B8"/>
    <w:rsid w:val="00D64BBA"/>
    <w:rsid w:val="00D64DA2"/>
    <w:rsid w:val="00D653B0"/>
    <w:rsid w:val="00D676EE"/>
    <w:rsid w:val="00D707D3"/>
    <w:rsid w:val="00D72F26"/>
    <w:rsid w:val="00D74A62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48DC"/>
    <w:rsid w:val="00D84A27"/>
    <w:rsid w:val="00D8739C"/>
    <w:rsid w:val="00D87D2E"/>
    <w:rsid w:val="00D87F4E"/>
    <w:rsid w:val="00D91821"/>
    <w:rsid w:val="00D91E02"/>
    <w:rsid w:val="00D922F7"/>
    <w:rsid w:val="00D93BE1"/>
    <w:rsid w:val="00D94321"/>
    <w:rsid w:val="00D954FA"/>
    <w:rsid w:val="00D9573C"/>
    <w:rsid w:val="00D95F50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B6694"/>
    <w:rsid w:val="00DC064B"/>
    <w:rsid w:val="00DC228C"/>
    <w:rsid w:val="00DC37DF"/>
    <w:rsid w:val="00DC497F"/>
    <w:rsid w:val="00DC5D59"/>
    <w:rsid w:val="00DC7D28"/>
    <w:rsid w:val="00DD017B"/>
    <w:rsid w:val="00DD01C2"/>
    <w:rsid w:val="00DD04F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3B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3686"/>
    <w:rsid w:val="00E0421C"/>
    <w:rsid w:val="00E04249"/>
    <w:rsid w:val="00E05E2B"/>
    <w:rsid w:val="00E07C78"/>
    <w:rsid w:val="00E1059D"/>
    <w:rsid w:val="00E116A1"/>
    <w:rsid w:val="00E12040"/>
    <w:rsid w:val="00E12B7F"/>
    <w:rsid w:val="00E12E30"/>
    <w:rsid w:val="00E12EAA"/>
    <w:rsid w:val="00E12FA5"/>
    <w:rsid w:val="00E13230"/>
    <w:rsid w:val="00E13E95"/>
    <w:rsid w:val="00E142A7"/>
    <w:rsid w:val="00E1483F"/>
    <w:rsid w:val="00E16ECC"/>
    <w:rsid w:val="00E2175D"/>
    <w:rsid w:val="00E2213D"/>
    <w:rsid w:val="00E222B4"/>
    <w:rsid w:val="00E23886"/>
    <w:rsid w:val="00E2606E"/>
    <w:rsid w:val="00E270DA"/>
    <w:rsid w:val="00E273CB"/>
    <w:rsid w:val="00E3046E"/>
    <w:rsid w:val="00E30F89"/>
    <w:rsid w:val="00E3285C"/>
    <w:rsid w:val="00E33704"/>
    <w:rsid w:val="00E3460B"/>
    <w:rsid w:val="00E3509A"/>
    <w:rsid w:val="00E3521E"/>
    <w:rsid w:val="00E3545D"/>
    <w:rsid w:val="00E35477"/>
    <w:rsid w:val="00E36064"/>
    <w:rsid w:val="00E37A06"/>
    <w:rsid w:val="00E37B6B"/>
    <w:rsid w:val="00E40AF9"/>
    <w:rsid w:val="00E40D6A"/>
    <w:rsid w:val="00E42D70"/>
    <w:rsid w:val="00E44DF2"/>
    <w:rsid w:val="00E47465"/>
    <w:rsid w:val="00E507A4"/>
    <w:rsid w:val="00E50A78"/>
    <w:rsid w:val="00E510AB"/>
    <w:rsid w:val="00E512AD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537E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3375"/>
    <w:rsid w:val="00E751A0"/>
    <w:rsid w:val="00E7550F"/>
    <w:rsid w:val="00E758A1"/>
    <w:rsid w:val="00E763D3"/>
    <w:rsid w:val="00E764D1"/>
    <w:rsid w:val="00E77447"/>
    <w:rsid w:val="00E80AFA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67B"/>
    <w:rsid w:val="00E94BF4"/>
    <w:rsid w:val="00E94D1D"/>
    <w:rsid w:val="00E954E2"/>
    <w:rsid w:val="00E95CD9"/>
    <w:rsid w:val="00E96CFA"/>
    <w:rsid w:val="00E977EB"/>
    <w:rsid w:val="00EA0A42"/>
    <w:rsid w:val="00EA0F4C"/>
    <w:rsid w:val="00EA1D89"/>
    <w:rsid w:val="00EA2460"/>
    <w:rsid w:val="00EA2997"/>
    <w:rsid w:val="00EA2D56"/>
    <w:rsid w:val="00EA35C6"/>
    <w:rsid w:val="00EA363C"/>
    <w:rsid w:val="00EA495E"/>
    <w:rsid w:val="00EA4BE2"/>
    <w:rsid w:val="00EA742C"/>
    <w:rsid w:val="00EA76C2"/>
    <w:rsid w:val="00EA775D"/>
    <w:rsid w:val="00EB1FD9"/>
    <w:rsid w:val="00EB202A"/>
    <w:rsid w:val="00EB2A48"/>
    <w:rsid w:val="00EB39C2"/>
    <w:rsid w:val="00EB79B3"/>
    <w:rsid w:val="00EB7CCA"/>
    <w:rsid w:val="00EC0033"/>
    <w:rsid w:val="00EC22A0"/>
    <w:rsid w:val="00EC22F5"/>
    <w:rsid w:val="00EC36A3"/>
    <w:rsid w:val="00EC3F24"/>
    <w:rsid w:val="00EC410D"/>
    <w:rsid w:val="00EC44E2"/>
    <w:rsid w:val="00EC51D4"/>
    <w:rsid w:val="00EC55DB"/>
    <w:rsid w:val="00EC57E8"/>
    <w:rsid w:val="00EC653F"/>
    <w:rsid w:val="00EC6A20"/>
    <w:rsid w:val="00EC6C38"/>
    <w:rsid w:val="00ED0E5E"/>
    <w:rsid w:val="00ED1D70"/>
    <w:rsid w:val="00ED2DD2"/>
    <w:rsid w:val="00ED30FF"/>
    <w:rsid w:val="00ED32B1"/>
    <w:rsid w:val="00ED45F7"/>
    <w:rsid w:val="00ED57C1"/>
    <w:rsid w:val="00EE0888"/>
    <w:rsid w:val="00EE1DB0"/>
    <w:rsid w:val="00EE286E"/>
    <w:rsid w:val="00EE2EF5"/>
    <w:rsid w:val="00EE415C"/>
    <w:rsid w:val="00EE44E2"/>
    <w:rsid w:val="00EE4CF0"/>
    <w:rsid w:val="00EE4E8F"/>
    <w:rsid w:val="00EE532E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2E5A"/>
    <w:rsid w:val="00EF3A4F"/>
    <w:rsid w:val="00EF400C"/>
    <w:rsid w:val="00EF5217"/>
    <w:rsid w:val="00EF55D6"/>
    <w:rsid w:val="00EF5E11"/>
    <w:rsid w:val="00EF7367"/>
    <w:rsid w:val="00EF7896"/>
    <w:rsid w:val="00F02312"/>
    <w:rsid w:val="00F026DD"/>
    <w:rsid w:val="00F02A22"/>
    <w:rsid w:val="00F03A07"/>
    <w:rsid w:val="00F03B2A"/>
    <w:rsid w:val="00F04792"/>
    <w:rsid w:val="00F05432"/>
    <w:rsid w:val="00F05564"/>
    <w:rsid w:val="00F05FF7"/>
    <w:rsid w:val="00F07DC3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C3B"/>
    <w:rsid w:val="00F17D48"/>
    <w:rsid w:val="00F20468"/>
    <w:rsid w:val="00F238B0"/>
    <w:rsid w:val="00F23C0C"/>
    <w:rsid w:val="00F248FE"/>
    <w:rsid w:val="00F2570C"/>
    <w:rsid w:val="00F26855"/>
    <w:rsid w:val="00F26CBB"/>
    <w:rsid w:val="00F26F9E"/>
    <w:rsid w:val="00F27273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271F"/>
    <w:rsid w:val="00F4303B"/>
    <w:rsid w:val="00F43338"/>
    <w:rsid w:val="00F4456A"/>
    <w:rsid w:val="00F44570"/>
    <w:rsid w:val="00F45EB6"/>
    <w:rsid w:val="00F4614F"/>
    <w:rsid w:val="00F4622B"/>
    <w:rsid w:val="00F466FF"/>
    <w:rsid w:val="00F46834"/>
    <w:rsid w:val="00F46B59"/>
    <w:rsid w:val="00F4711A"/>
    <w:rsid w:val="00F47F26"/>
    <w:rsid w:val="00F47F32"/>
    <w:rsid w:val="00F5023F"/>
    <w:rsid w:val="00F505C6"/>
    <w:rsid w:val="00F5154D"/>
    <w:rsid w:val="00F549E6"/>
    <w:rsid w:val="00F555B9"/>
    <w:rsid w:val="00F55ABB"/>
    <w:rsid w:val="00F55D03"/>
    <w:rsid w:val="00F56050"/>
    <w:rsid w:val="00F57147"/>
    <w:rsid w:val="00F57388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6B0"/>
    <w:rsid w:val="00F7275C"/>
    <w:rsid w:val="00F72B8B"/>
    <w:rsid w:val="00F73482"/>
    <w:rsid w:val="00F73CBC"/>
    <w:rsid w:val="00F73DD6"/>
    <w:rsid w:val="00F748D3"/>
    <w:rsid w:val="00F74A34"/>
    <w:rsid w:val="00F770BC"/>
    <w:rsid w:val="00F772EA"/>
    <w:rsid w:val="00F814D5"/>
    <w:rsid w:val="00F81ED2"/>
    <w:rsid w:val="00F81FFC"/>
    <w:rsid w:val="00F82B2D"/>
    <w:rsid w:val="00F839BA"/>
    <w:rsid w:val="00F843BA"/>
    <w:rsid w:val="00F85A44"/>
    <w:rsid w:val="00F85FA7"/>
    <w:rsid w:val="00F866CD"/>
    <w:rsid w:val="00F87B6A"/>
    <w:rsid w:val="00F87B6D"/>
    <w:rsid w:val="00F922E7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5F1"/>
    <w:rsid w:val="00FA2E2F"/>
    <w:rsid w:val="00FA5062"/>
    <w:rsid w:val="00FA56FA"/>
    <w:rsid w:val="00FA72E9"/>
    <w:rsid w:val="00FA7D6A"/>
    <w:rsid w:val="00FB001B"/>
    <w:rsid w:val="00FB029A"/>
    <w:rsid w:val="00FB0740"/>
    <w:rsid w:val="00FB0CA9"/>
    <w:rsid w:val="00FB1255"/>
    <w:rsid w:val="00FB1FDC"/>
    <w:rsid w:val="00FB2430"/>
    <w:rsid w:val="00FB269F"/>
    <w:rsid w:val="00FB4702"/>
    <w:rsid w:val="00FB52D6"/>
    <w:rsid w:val="00FB5A8B"/>
    <w:rsid w:val="00FB6627"/>
    <w:rsid w:val="00FB77BF"/>
    <w:rsid w:val="00FC022E"/>
    <w:rsid w:val="00FC1BD0"/>
    <w:rsid w:val="00FC2E3F"/>
    <w:rsid w:val="00FC3487"/>
    <w:rsid w:val="00FC3AF0"/>
    <w:rsid w:val="00FC3E38"/>
    <w:rsid w:val="00FC4188"/>
    <w:rsid w:val="00FC421F"/>
    <w:rsid w:val="00FC56D4"/>
    <w:rsid w:val="00FC5832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2EC"/>
    <w:rsid w:val="00FE2834"/>
    <w:rsid w:val="00FE2D0C"/>
    <w:rsid w:val="00FE37A9"/>
    <w:rsid w:val="00FE42D9"/>
    <w:rsid w:val="00FE55F5"/>
    <w:rsid w:val="00FE6063"/>
    <w:rsid w:val="00FE6DE7"/>
    <w:rsid w:val="00FE6E29"/>
    <w:rsid w:val="00FE7202"/>
    <w:rsid w:val="00FE7B25"/>
    <w:rsid w:val="00FF1BA4"/>
    <w:rsid w:val="00FF1EB1"/>
    <w:rsid w:val="00FF3FAC"/>
    <w:rsid w:val="00FF5601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A6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A6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sred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2A23-82B6-447D-AF58-83FCC885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6</cp:revision>
  <cp:lastPrinted>2018-04-09T07:57:00Z</cp:lastPrinted>
  <dcterms:created xsi:type="dcterms:W3CDTF">2018-04-20T09:50:00Z</dcterms:created>
  <dcterms:modified xsi:type="dcterms:W3CDTF">2018-06-01T08:21:00Z</dcterms:modified>
</cp:coreProperties>
</file>